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31B7" w14:textId="4A782A8A" w:rsidR="00B065AE" w:rsidRPr="00704336" w:rsidRDefault="006C6BFA" w:rsidP="00351334">
      <w:pPr>
        <w:pStyle w:val="1"/>
        <w:spacing w:before="0"/>
        <w:ind w:right="57"/>
        <w:rPr>
          <w:sz w:val="24"/>
          <w:szCs w:val="24"/>
          <w:lang w:eastAsia="ja-JP"/>
        </w:rPr>
      </w:pPr>
      <w:r w:rsidRPr="00704336">
        <w:rPr>
          <w:sz w:val="24"/>
          <w:szCs w:val="24"/>
          <w:lang w:eastAsia="ja-JP"/>
        </w:rPr>
        <w:t>日本喘息学会</w:t>
      </w:r>
    </w:p>
    <w:p w14:paraId="67283836" w14:textId="74BBF057" w:rsidR="0001096B" w:rsidRPr="00704336" w:rsidRDefault="00966050" w:rsidP="00351334">
      <w:pPr>
        <w:pStyle w:val="1"/>
        <w:spacing w:before="0"/>
        <w:ind w:right="57"/>
        <w:rPr>
          <w:sz w:val="24"/>
          <w:szCs w:val="24"/>
          <w:lang w:eastAsia="ja-JP"/>
        </w:rPr>
      </w:pPr>
      <w:r w:rsidRPr="00704336">
        <w:rPr>
          <w:rFonts w:hint="eastAsia"/>
          <w:sz w:val="24"/>
          <w:szCs w:val="24"/>
          <w:lang w:eastAsia="ja-JP"/>
        </w:rPr>
        <w:t>総会・講演会等における</w:t>
      </w:r>
      <w:r w:rsidR="00A23AC1" w:rsidRPr="00704336">
        <w:rPr>
          <w:rFonts w:hint="eastAsia"/>
          <w:sz w:val="24"/>
          <w:szCs w:val="24"/>
          <w:lang w:eastAsia="ja-JP"/>
        </w:rPr>
        <w:t>講演・口演・ポスター発表に関わる</w:t>
      </w:r>
      <w:r w:rsidR="00B065AE" w:rsidRPr="00704336">
        <w:rPr>
          <w:rFonts w:hint="eastAsia"/>
          <w:sz w:val="24"/>
          <w:szCs w:val="24"/>
          <w:lang w:eastAsia="ja-JP"/>
        </w:rPr>
        <w:t>利益相反（COI）</w:t>
      </w:r>
      <w:r w:rsidR="006C6BFA" w:rsidRPr="00704336">
        <w:rPr>
          <w:sz w:val="24"/>
          <w:szCs w:val="24"/>
          <w:lang w:eastAsia="ja-JP"/>
        </w:rPr>
        <w:t>自己申告書</w:t>
      </w:r>
    </w:p>
    <w:p w14:paraId="67283837" w14:textId="77777777" w:rsidR="0001096B" w:rsidRPr="00704336" w:rsidRDefault="0001096B">
      <w:pPr>
        <w:pStyle w:val="a3"/>
        <w:spacing w:before="44"/>
        <w:rPr>
          <w:sz w:val="20"/>
          <w:szCs w:val="20"/>
          <w:lang w:eastAsia="ja-JP"/>
        </w:rPr>
      </w:pPr>
    </w:p>
    <w:p w14:paraId="67283838" w14:textId="2ACC6B9D" w:rsidR="0001096B" w:rsidRPr="00704336" w:rsidRDefault="00362D34">
      <w:pPr>
        <w:tabs>
          <w:tab w:val="left" w:pos="9866"/>
        </w:tabs>
        <w:spacing w:line="422" w:lineRule="auto"/>
        <w:ind w:left="101" w:right="62" w:hanging="5"/>
        <w:rPr>
          <w:sz w:val="20"/>
          <w:szCs w:val="20"/>
        </w:rPr>
      </w:pPr>
      <w:r w:rsidRPr="00704336">
        <w:rPr>
          <w:rFonts w:hint="eastAsia"/>
          <w:sz w:val="20"/>
          <w:szCs w:val="20"/>
          <w:lang w:eastAsia="ja-JP"/>
        </w:rPr>
        <w:t>発表者氏名</w:t>
      </w:r>
      <w:r w:rsidR="006C6BFA" w:rsidRPr="00704336">
        <w:rPr>
          <w:sz w:val="20"/>
          <w:szCs w:val="20"/>
        </w:rPr>
        <w:t>（</w:t>
      </w:r>
      <w:r w:rsidRPr="00704336">
        <w:rPr>
          <w:rFonts w:hint="eastAsia"/>
          <w:sz w:val="20"/>
          <w:szCs w:val="20"/>
          <w:lang w:eastAsia="ja-JP"/>
        </w:rPr>
        <w:t>全員</w:t>
      </w:r>
      <w:r w:rsidR="006C6BFA" w:rsidRPr="00704336">
        <w:rPr>
          <w:sz w:val="20"/>
          <w:szCs w:val="20"/>
        </w:rPr>
        <w:t>）：</w:t>
      </w:r>
      <w:r w:rsidR="006C6BFA" w:rsidRPr="00704336">
        <w:rPr>
          <w:spacing w:val="-78"/>
          <w:sz w:val="20"/>
          <w:szCs w:val="20"/>
        </w:rPr>
        <w:t xml:space="preserve"> </w:t>
      </w:r>
      <w:r w:rsidR="006C6BFA" w:rsidRPr="00704336">
        <w:rPr>
          <w:sz w:val="20"/>
          <w:szCs w:val="20"/>
          <w:u w:val="single"/>
        </w:rPr>
        <w:tab/>
      </w:r>
      <w:r w:rsidR="006C6BFA" w:rsidRPr="00704336">
        <w:rPr>
          <w:sz w:val="20"/>
          <w:szCs w:val="20"/>
        </w:rPr>
        <w:t xml:space="preserve"> </w:t>
      </w:r>
    </w:p>
    <w:p w14:paraId="67283839" w14:textId="183F16AF" w:rsidR="0001096B" w:rsidRPr="00704336" w:rsidRDefault="00A14CCA">
      <w:pPr>
        <w:pStyle w:val="a3"/>
        <w:tabs>
          <w:tab w:val="left" w:pos="9866"/>
        </w:tabs>
        <w:spacing w:line="439" w:lineRule="auto"/>
        <w:ind w:left="96" w:right="62" w:firstLine="5"/>
        <w:rPr>
          <w:sz w:val="20"/>
          <w:szCs w:val="20"/>
          <w:lang w:eastAsia="zh-CN"/>
        </w:rPr>
      </w:pPr>
      <w:r w:rsidRPr="00704336">
        <w:rPr>
          <w:rFonts w:hint="eastAsia"/>
          <w:w w:val="105"/>
          <w:sz w:val="20"/>
          <w:szCs w:val="20"/>
          <w:lang w:eastAsia="zh-CN"/>
        </w:rPr>
        <w:t>筆頭発表者所属（略称可）</w:t>
      </w:r>
      <w:r w:rsidR="006C6BFA" w:rsidRPr="00704336">
        <w:rPr>
          <w:spacing w:val="4"/>
          <w:w w:val="105"/>
          <w:sz w:val="20"/>
          <w:szCs w:val="20"/>
          <w:lang w:eastAsia="zh-CN"/>
        </w:rPr>
        <w:t>：</w:t>
      </w:r>
      <w:r w:rsidR="006C6BFA" w:rsidRPr="00704336">
        <w:rPr>
          <w:sz w:val="20"/>
          <w:szCs w:val="20"/>
          <w:u w:val="single"/>
          <w:lang w:eastAsia="zh-CN"/>
        </w:rPr>
        <w:tab/>
      </w:r>
      <w:r w:rsidR="006C6BFA" w:rsidRPr="00704336">
        <w:rPr>
          <w:sz w:val="20"/>
          <w:szCs w:val="20"/>
          <w:lang w:eastAsia="zh-CN"/>
        </w:rPr>
        <w:t xml:space="preserve"> </w:t>
      </w:r>
      <w:r w:rsidR="00F26E4A" w:rsidRPr="00704336">
        <w:rPr>
          <w:rFonts w:hint="eastAsia"/>
          <w:sz w:val="20"/>
          <w:szCs w:val="20"/>
          <w:lang w:eastAsia="zh-CN"/>
        </w:rPr>
        <w:t>発表演題名</w:t>
      </w:r>
      <w:r w:rsidR="006C6BFA" w:rsidRPr="00704336">
        <w:rPr>
          <w:spacing w:val="-10"/>
          <w:w w:val="105"/>
          <w:sz w:val="20"/>
          <w:szCs w:val="20"/>
          <w:lang w:eastAsia="zh-CN"/>
        </w:rPr>
        <w:t>：</w:t>
      </w:r>
      <w:r w:rsidR="006C6BFA" w:rsidRPr="00704336">
        <w:rPr>
          <w:sz w:val="20"/>
          <w:szCs w:val="20"/>
          <w:u w:val="single"/>
          <w:lang w:eastAsia="zh-CN"/>
        </w:rPr>
        <w:tab/>
      </w:r>
    </w:p>
    <w:p w14:paraId="6728383B" w14:textId="37441E22" w:rsidR="0001096B" w:rsidRDefault="006C6BFA" w:rsidP="00CA201C">
      <w:pPr>
        <w:pStyle w:val="a3"/>
        <w:spacing w:before="6" w:after="40"/>
        <w:ind w:left="6"/>
        <w:rPr>
          <w:spacing w:val="-10"/>
          <w:sz w:val="20"/>
          <w:szCs w:val="20"/>
          <w:lang w:eastAsia="ja-JP"/>
        </w:rPr>
      </w:pPr>
      <w:r w:rsidRPr="00704336">
        <w:rPr>
          <w:sz w:val="20"/>
          <w:szCs w:val="20"/>
          <w:lang w:eastAsia="ja-JP"/>
        </w:rPr>
        <w:t>（</w:t>
      </w:r>
      <w:r w:rsidR="007C09CD" w:rsidRPr="00704336">
        <w:rPr>
          <w:rFonts w:hint="eastAsia"/>
          <w:sz w:val="20"/>
          <w:szCs w:val="20"/>
          <w:u w:val="single"/>
          <w:lang w:eastAsia="ja-JP"/>
        </w:rPr>
        <w:t>発表者</w:t>
      </w:r>
      <w:r w:rsidRPr="00704336">
        <w:rPr>
          <w:sz w:val="20"/>
          <w:szCs w:val="20"/>
          <w:u w:val="single"/>
          <w:lang w:eastAsia="ja-JP"/>
        </w:rPr>
        <w:t>全員</w:t>
      </w:r>
      <w:r w:rsidRPr="00704336">
        <w:rPr>
          <w:sz w:val="20"/>
          <w:szCs w:val="20"/>
          <w:lang w:eastAsia="ja-JP"/>
        </w:rPr>
        <w:t>について，</w:t>
      </w:r>
      <w:r w:rsidR="0002010D">
        <w:rPr>
          <w:rFonts w:hint="eastAsia"/>
          <w:sz w:val="20"/>
          <w:szCs w:val="20"/>
          <w:lang w:eastAsia="ja-JP"/>
        </w:rPr>
        <w:t>演題</w:t>
      </w:r>
      <w:r w:rsidR="007F3C86" w:rsidRPr="00704336">
        <w:rPr>
          <w:rFonts w:hint="eastAsia"/>
          <w:sz w:val="20"/>
          <w:szCs w:val="20"/>
          <w:lang w:eastAsia="ja-JP"/>
        </w:rPr>
        <w:t>登録</w:t>
      </w:r>
      <w:r w:rsidRPr="00704336">
        <w:rPr>
          <w:sz w:val="20"/>
          <w:szCs w:val="20"/>
          <w:lang w:eastAsia="ja-JP"/>
        </w:rPr>
        <w:t>時点の前の年から過去</w:t>
      </w:r>
      <w:r w:rsidR="007F3C86" w:rsidRPr="00704336">
        <w:rPr>
          <w:rFonts w:hint="eastAsia"/>
          <w:sz w:val="20"/>
          <w:szCs w:val="20"/>
          <w:lang w:eastAsia="ja-JP"/>
        </w:rPr>
        <w:t>3</w:t>
      </w:r>
      <w:r w:rsidRPr="00704336">
        <w:rPr>
          <w:spacing w:val="-1"/>
          <w:sz w:val="20"/>
          <w:szCs w:val="20"/>
          <w:lang w:eastAsia="ja-JP"/>
        </w:rPr>
        <w:t>年間を対象に，発表内容に関係する企業・組織または団体との</w:t>
      </w:r>
      <w:r w:rsidRPr="00704336">
        <w:rPr>
          <w:sz w:val="20"/>
          <w:szCs w:val="20"/>
          <w:lang w:eastAsia="ja-JP"/>
        </w:rPr>
        <w:t>COI状態を記載する</w:t>
      </w:r>
      <w:r w:rsidR="00E81C8D" w:rsidRPr="00704336">
        <w:rPr>
          <w:rFonts w:hint="eastAsia"/>
          <w:sz w:val="20"/>
          <w:szCs w:val="20"/>
          <w:lang w:eastAsia="ja-JP"/>
        </w:rPr>
        <w:t>こと</w:t>
      </w:r>
      <w:r w:rsidRPr="00704336">
        <w:rPr>
          <w:spacing w:val="-10"/>
          <w:sz w:val="20"/>
          <w:szCs w:val="20"/>
          <w:lang w:eastAsia="ja-JP"/>
        </w:rPr>
        <w:t>）</w:t>
      </w:r>
    </w:p>
    <w:p w14:paraId="3B2A4C8A" w14:textId="77777777" w:rsidR="00647809" w:rsidRPr="00704336" w:rsidRDefault="00647809" w:rsidP="00CA201C">
      <w:pPr>
        <w:pStyle w:val="a3"/>
        <w:spacing w:before="6" w:after="40"/>
        <w:ind w:left="6"/>
        <w:rPr>
          <w:sz w:val="20"/>
          <w:szCs w:val="20"/>
          <w:lang w:eastAsia="ja-JP"/>
        </w:rPr>
      </w:pPr>
    </w:p>
    <w:tbl>
      <w:tblPr>
        <w:tblStyle w:val="TableNormal"/>
        <w:tblW w:w="9921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850"/>
        <w:gridCol w:w="851"/>
        <w:gridCol w:w="3685"/>
      </w:tblGrid>
      <w:tr w:rsidR="0001096B" w:rsidRPr="00704336" w14:paraId="67283841" w14:textId="77777777" w:rsidTr="004E6635">
        <w:trPr>
          <w:trHeight w:val="691"/>
        </w:trPr>
        <w:tc>
          <w:tcPr>
            <w:tcW w:w="4535" w:type="dxa"/>
            <w:tcBorders>
              <w:top w:val="single" w:sz="6" w:space="0" w:color="auto"/>
              <w:left w:val="single" w:sz="8" w:space="0" w:color="000000"/>
            </w:tcBorders>
          </w:tcPr>
          <w:p w14:paraId="6728383D" w14:textId="77777777" w:rsidR="0001096B" w:rsidRPr="00704336" w:rsidRDefault="006C6BFA">
            <w:pPr>
              <w:pStyle w:val="TableParagraph"/>
              <w:spacing w:before="216"/>
              <w:ind w:left="33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8"/>
                <w:sz w:val="20"/>
                <w:szCs w:val="20"/>
              </w:rPr>
              <w:t>項目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vAlign w:val="center"/>
          </w:tcPr>
          <w:p w14:paraId="6728383E" w14:textId="77777777" w:rsidR="0001096B" w:rsidRPr="00704336" w:rsidRDefault="006C6BFA" w:rsidP="00030AB5">
            <w:pPr>
              <w:pStyle w:val="TableParagraph"/>
              <w:spacing w:before="19" w:line="300" w:lineRule="atLeast"/>
              <w:ind w:left="255" w:right="122" w:hanging="93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該当の</w:t>
            </w:r>
            <w:r w:rsidRPr="00704336">
              <w:rPr>
                <w:spacing w:val="-6"/>
                <w:sz w:val="20"/>
                <w:szCs w:val="20"/>
              </w:rPr>
              <w:t>有無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right w:val="single" w:sz="6" w:space="0" w:color="auto"/>
            </w:tcBorders>
          </w:tcPr>
          <w:p w14:paraId="67695EE5" w14:textId="105154D9" w:rsidR="00574526" w:rsidRPr="00704336" w:rsidRDefault="006C6BFA" w:rsidP="00574526">
            <w:pPr>
              <w:pStyle w:val="TableParagraph"/>
              <w:spacing w:before="77"/>
              <w:ind w:left="55" w:right="120"/>
              <w:jc w:val="center"/>
              <w:rPr>
                <w:spacing w:val="-7"/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w w:val="90"/>
                <w:sz w:val="20"/>
                <w:szCs w:val="20"/>
                <w:lang w:eastAsia="ja-JP"/>
              </w:rPr>
              <w:t>「有」の場合</w:t>
            </w:r>
            <w:r w:rsidR="00647809">
              <w:rPr>
                <w:rFonts w:hint="eastAsia"/>
                <w:spacing w:val="-2"/>
                <w:w w:val="90"/>
                <w:sz w:val="20"/>
                <w:szCs w:val="20"/>
                <w:lang w:eastAsia="ja-JP"/>
              </w:rPr>
              <w:t>，</w:t>
            </w:r>
            <w:r w:rsidR="00574526"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①</w:t>
            </w:r>
            <w:r w:rsidRPr="00704336">
              <w:rPr>
                <w:spacing w:val="-7"/>
                <w:sz w:val="20"/>
                <w:szCs w:val="20"/>
                <w:lang w:eastAsia="ja-JP"/>
              </w:rPr>
              <w:t>該当者</w:t>
            </w:r>
            <w:r w:rsidR="0064434C"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氏名</w:t>
            </w:r>
            <w:r w:rsidRPr="00704336">
              <w:rPr>
                <w:spacing w:val="-7"/>
                <w:sz w:val="20"/>
                <w:szCs w:val="20"/>
                <w:lang w:eastAsia="ja-JP"/>
              </w:rPr>
              <w:t>，</w:t>
            </w:r>
            <w:r w:rsidR="00574526"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②</w:t>
            </w:r>
            <w:r w:rsidRPr="00704336">
              <w:rPr>
                <w:spacing w:val="-7"/>
                <w:sz w:val="20"/>
                <w:szCs w:val="20"/>
                <w:lang w:eastAsia="ja-JP"/>
              </w:rPr>
              <w:t>企業・</w:t>
            </w:r>
          </w:p>
          <w:p w14:paraId="67283840" w14:textId="089B2A1D" w:rsidR="0001096B" w:rsidRPr="00704336" w:rsidRDefault="006C6BFA" w:rsidP="00574526">
            <w:pPr>
              <w:pStyle w:val="TableParagraph"/>
              <w:spacing w:before="77"/>
              <w:ind w:left="55" w:right="120"/>
              <w:jc w:val="center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7"/>
                <w:sz w:val="20"/>
                <w:szCs w:val="20"/>
                <w:lang w:eastAsia="ja-JP"/>
              </w:rPr>
              <w:t>団体名などを記載</w:t>
            </w:r>
            <w:r w:rsidR="00574526"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してください</w:t>
            </w:r>
          </w:p>
        </w:tc>
      </w:tr>
      <w:tr w:rsidR="00CE162B" w:rsidRPr="00704336" w14:paraId="67283846" w14:textId="77777777" w:rsidTr="004E6635">
        <w:trPr>
          <w:trHeight w:val="397"/>
        </w:trPr>
        <w:tc>
          <w:tcPr>
            <w:tcW w:w="4535" w:type="dxa"/>
            <w:vMerge w:val="restart"/>
            <w:tcBorders>
              <w:left w:val="single" w:sz="8" w:space="0" w:color="000000"/>
            </w:tcBorders>
          </w:tcPr>
          <w:p w14:paraId="67283842" w14:textId="70FA2047" w:rsidR="00CE162B" w:rsidRPr="00704336" w:rsidRDefault="00CE162B" w:rsidP="00F07322">
            <w:pPr>
              <w:pStyle w:val="TableParagraph"/>
              <w:ind w:left="113"/>
              <w:rPr>
                <w:sz w:val="20"/>
                <w:szCs w:val="20"/>
                <w:lang w:eastAsia="ja-JP"/>
              </w:rPr>
            </w:pPr>
            <w:r w:rsidRPr="00704336">
              <w:rPr>
                <w:w w:val="115"/>
                <w:sz w:val="20"/>
                <w:szCs w:val="20"/>
                <w:lang w:eastAsia="ja-JP"/>
              </w:rPr>
              <w:t>1)</w:t>
            </w:r>
            <w:r w:rsidR="000B632D" w:rsidRPr="00704336">
              <w:rPr>
                <w:rFonts w:hint="eastAsia"/>
                <w:w w:val="115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pacing w:val="-4"/>
                <w:w w:val="115"/>
                <w:sz w:val="20"/>
                <w:szCs w:val="20"/>
                <w:lang w:eastAsia="ja-JP"/>
              </w:rPr>
              <w:t>報酬額</w:t>
            </w:r>
          </w:p>
          <w:p w14:paraId="67283843" w14:textId="77777777" w:rsidR="00CE162B" w:rsidRPr="00704336" w:rsidRDefault="00CE162B" w:rsidP="00F40C6E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sz w:val="20"/>
                <w:szCs w:val="20"/>
                <w:lang w:eastAsia="ja-JP"/>
              </w:rPr>
              <w:t>1つの企業・団体から年間100</w:t>
            </w:r>
            <w:r w:rsidRPr="00704336">
              <w:rPr>
                <w:spacing w:val="-4"/>
                <w:sz w:val="20"/>
                <w:szCs w:val="20"/>
                <w:lang w:eastAsia="ja-JP"/>
              </w:rPr>
              <w:t>万円以上</w:t>
            </w:r>
          </w:p>
        </w:tc>
        <w:tc>
          <w:tcPr>
            <w:tcW w:w="850" w:type="dxa"/>
            <w:vAlign w:val="center"/>
          </w:tcPr>
          <w:p w14:paraId="6C0954CE" w14:textId="22A90A15" w:rsidR="00CE162B" w:rsidRPr="00704336" w:rsidRDefault="006D01D7" w:rsidP="00057488">
            <w:pPr>
              <w:pStyle w:val="TableParagraph"/>
              <w:ind w:left="36"/>
              <w:jc w:val="center"/>
              <w:rPr>
                <w:sz w:val="20"/>
                <w:szCs w:val="20"/>
              </w:rPr>
            </w:pPr>
            <w:r w:rsidRPr="00704336">
              <w:rPr>
                <w:rFonts w:hint="eastAsia"/>
                <w:sz w:val="20"/>
                <w:szCs w:val="20"/>
                <w:lang w:eastAsia="ja-JP"/>
              </w:rPr>
              <w:t>本人</w:t>
            </w:r>
          </w:p>
        </w:tc>
        <w:tc>
          <w:tcPr>
            <w:tcW w:w="851" w:type="dxa"/>
            <w:vAlign w:val="center"/>
          </w:tcPr>
          <w:p w14:paraId="67283844" w14:textId="7E8151ED" w:rsidR="00CE162B" w:rsidRPr="00704336" w:rsidRDefault="00171096" w:rsidP="000574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vMerge w:val="restart"/>
            <w:tcBorders>
              <w:right w:val="single" w:sz="6" w:space="0" w:color="auto"/>
            </w:tcBorders>
          </w:tcPr>
          <w:p w14:paraId="67283845" w14:textId="77777777" w:rsidR="00CE162B" w:rsidRPr="00704336" w:rsidRDefault="00CE162B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162B" w:rsidRPr="00704336" w14:paraId="26D84816" w14:textId="77777777" w:rsidTr="004E6635">
        <w:trPr>
          <w:trHeight w:val="397"/>
        </w:trPr>
        <w:tc>
          <w:tcPr>
            <w:tcW w:w="4535" w:type="dxa"/>
            <w:vMerge/>
            <w:tcBorders>
              <w:left w:val="single" w:sz="8" w:space="0" w:color="000000"/>
            </w:tcBorders>
          </w:tcPr>
          <w:p w14:paraId="4264852C" w14:textId="77777777" w:rsidR="00CE162B" w:rsidRPr="00704336" w:rsidRDefault="00CE162B" w:rsidP="00F07322">
            <w:pPr>
              <w:pStyle w:val="TableParagraph"/>
              <w:ind w:left="113"/>
              <w:rPr>
                <w:w w:val="115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51DFE981" w14:textId="3F25827A" w:rsidR="00CE162B" w:rsidRPr="00704336" w:rsidRDefault="006D01D7" w:rsidP="00057488">
            <w:pPr>
              <w:pStyle w:val="TableParagraph"/>
              <w:ind w:left="36"/>
              <w:jc w:val="center"/>
              <w:rPr>
                <w:spacing w:val="-10"/>
                <w:sz w:val="20"/>
                <w:szCs w:val="20"/>
              </w:rPr>
            </w:pPr>
            <w:r w:rsidRPr="00704336">
              <w:rPr>
                <w:rFonts w:hint="eastAsia"/>
                <w:spacing w:val="-10"/>
                <w:sz w:val="20"/>
                <w:szCs w:val="20"/>
                <w:lang w:eastAsia="ja-JP"/>
              </w:rPr>
              <w:t>親族</w:t>
            </w:r>
          </w:p>
        </w:tc>
        <w:tc>
          <w:tcPr>
            <w:tcW w:w="851" w:type="dxa"/>
            <w:vAlign w:val="center"/>
          </w:tcPr>
          <w:p w14:paraId="2555B8DC" w14:textId="4230FDD0" w:rsidR="00CE162B" w:rsidRPr="00704336" w:rsidRDefault="00171096" w:rsidP="00057488">
            <w:pPr>
              <w:pStyle w:val="TableParagraph"/>
              <w:ind w:left="36"/>
              <w:jc w:val="center"/>
              <w:rPr>
                <w:spacing w:val="-10"/>
                <w:sz w:val="20"/>
                <w:szCs w:val="20"/>
                <w:lang w:eastAsia="ja-JP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vMerge/>
            <w:tcBorders>
              <w:right w:val="single" w:sz="6" w:space="0" w:color="auto"/>
            </w:tcBorders>
          </w:tcPr>
          <w:p w14:paraId="64A19B86" w14:textId="77777777" w:rsidR="00CE162B" w:rsidRPr="00704336" w:rsidRDefault="00CE162B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477F" w:rsidRPr="00704336" w14:paraId="6728384C" w14:textId="77777777" w:rsidTr="004E6635">
        <w:trPr>
          <w:trHeight w:val="510"/>
        </w:trPr>
        <w:tc>
          <w:tcPr>
            <w:tcW w:w="4535" w:type="dxa"/>
            <w:vMerge w:val="restart"/>
            <w:tcBorders>
              <w:left w:val="single" w:sz="8" w:space="0" w:color="000000"/>
            </w:tcBorders>
          </w:tcPr>
          <w:p w14:paraId="67283847" w14:textId="46B545CB" w:rsidR="0060477F" w:rsidRPr="00704336" w:rsidRDefault="0060477F" w:rsidP="00F07322">
            <w:pPr>
              <w:pStyle w:val="TableParagraph"/>
              <w:ind w:left="125"/>
              <w:rPr>
                <w:sz w:val="20"/>
                <w:szCs w:val="20"/>
                <w:lang w:eastAsia="ja-JP"/>
              </w:rPr>
            </w:pPr>
            <w:r w:rsidRPr="00704336">
              <w:rPr>
                <w:w w:val="110"/>
                <w:sz w:val="20"/>
                <w:szCs w:val="20"/>
                <w:lang w:eastAsia="ja-JP"/>
              </w:rPr>
              <w:t>2)</w:t>
            </w:r>
            <w:r w:rsidR="000B632D" w:rsidRPr="00704336">
              <w:rPr>
                <w:rFonts w:hint="eastAsia"/>
                <w:w w:val="110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pacing w:val="-2"/>
                <w:w w:val="110"/>
                <w:sz w:val="20"/>
                <w:szCs w:val="20"/>
                <w:lang w:eastAsia="ja-JP"/>
              </w:rPr>
              <w:t>株式の利益</w:t>
            </w:r>
          </w:p>
          <w:p w14:paraId="2C377CD2" w14:textId="77777777" w:rsidR="0060477F" w:rsidRPr="00704336" w:rsidRDefault="0060477F" w:rsidP="00F40C6E">
            <w:pPr>
              <w:pStyle w:val="TableParagraph"/>
              <w:spacing w:before="60" w:line="283" w:lineRule="auto"/>
              <w:ind w:left="423" w:right="81" w:hanging="13"/>
              <w:rPr>
                <w:spacing w:val="-2"/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sz w:val="20"/>
                <w:szCs w:val="20"/>
                <w:lang w:eastAsia="ja-JP"/>
              </w:rPr>
              <w:t>1つの企業・団体から年間100万円以上，</w:t>
            </w:r>
          </w:p>
          <w:p w14:paraId="67283848" w14:textId="039CAA22" w:rsidR="0060477F" w:rsidRPr="00704336" w:rsidRDefault="0060477F" w:rsidP="00F07322">
            <w:pPr>
              <w:pStyle w:val="TableParagraph"/>
              <w:spacing w:line="283" w:lineRule="auto"/>
              <w:ind w:left="423" w:right="81" w:hanging="13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sz w:val="20"/>
                <w:szCs w:val="20"/>
                <w:lang w:eastAsia="ja-JP"/>
              </w:rPr>
              <w:t>あるいは当該株式の5％以上を保有</w:t>
            </w:r>
          </w:p>
        </w:tc>
        <w:tc>
          <w:tcPr>
            <w:tcW w:w="850" w:type="dxa"/>
            <w:vAlign w:val="center"/>
          </w:tcPr>
          <w:p w14:paraId="209B6E27" w14:textId="76F09D7A" w:rsidR="00C73A37" w:rsidRPr="00704336" w:rsidRDefault="00C73A37" w:rsidP="00057488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  <w:r w:rsidRPr="00704336">
              <w:rPr>
                <w:rFonts w:hint="eastAsia"/>
                <w:sz w:val="20"/>
                <w:szCs w:val="20"/>
                <w:lang w:eastAsia="ja-JP"/>
              </w:rPr>
              <w:t>本人</w:t>
            </w:r>
          </w:p>
        </w:tc>
        <w:tc>
          <w:tcPr>
            <w:tcW w:w="851" w:type="dxa"/>
            <w:vAlign w:val="center"/>
          </w:tcPr>
          <w:p w14:paraId="6728384A" w14:textId="77777777" w:rsidR="0060477F" w:rsidRPr="00704336" w:rsidRDefault="0060477F" w:rsidP="00F07322">
            <w:pPr>
              <w:pStyle w:val="TableParagraph"/>
              <w:ind w:left="36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vMerge w:val="restart"/>
            <w:tcBorders>
              <w:right w:val="single" w:sz="6" w:space="0" w:color="auto"/>
            </w:tcBorders>
          </w:tcPr>
          <w:p w14:paraId="6728384B" w14:textId="77777777" w:rsidR="0060477F" w:rsidRPr="00704336" w:rsidRDefault="0060477F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477F" w:rsidRPr="00704336" w14:paraId="5FC8111E" w14:textId="77777777" w:rsidTr="004E6635">
        <w:trPr>
          <w:trHeight w:val="510"/>
        </w:trPr>
        <w:tc>
          <w:tcPr>
            <w:tcW w:w="4535" w:type="dxa"/>
            <w:vMerge/>
            <w:tcBorders>
              <w:left w:val="single" w:sz="8" w:space="0" w:color="000000"/>
            </w:tcBorders>
          </w:tcPr>
          <w:p w14:paraId="3BA2EF41" w14:textId="77777777" w:rsidR="0060477F" w:rsidRPr="00704336" w:rsidRDefault="0060477F" w:rsidP="00F07322">
            <w:pPr>
              <w:pStyle w:val="TableParagraph"/>
              <w:ind w:left="125"/>
              <w:rPr>
                <w:w w:val="11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0D7B1ADC" w14:textId="7885B17C" w:rsidR="0060477F" w:rsidRPr="00704336" w:rsidRDefault="0060477F" w:rsidP="00057488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  <w:r w:rsidRPr="00704336">
              <w:rPr>
                <w:rFonts w:hint="eastAsia"/>
                <w:spacing w:val="-10"/>
                <w:sz w:val="20"/>
                <w:szCs w:val="20"/>
                <w:lang w:eastAsia="ja-JP"/>
              </w:rPr>
              <w:t>親族</w:t>
            </w:r>
          </w:p>
        </w:tc>
        <w:tc>
          <w:tcPr>
            <w:tcW w:w="851" w:type="dxa"/>
            <w:vAlign w:val="center"/>
          </w:tcPr>
          <w:p w14:paraId="74C174DE" w14:textId="6BE20DA2" w:rsidR="0060477F" w:rsidRPr="00704336" w:rsidRDefault="0060477F" w:rsidP="00F07322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vMerge/>
            <w:tcBorders>
              <w:right w:val="single" w:sz="6" w:space="0" w:color="auto"/>
            </w:tcBorders>
          </w:tcPr>
          <w:p w14:paraId="3CAD4F4D" w14:textId="77777777" w:rsidR="0060477F" w:rsidRPr="00704336" w:rsidRDefault="0060477F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006C9" w:rsidRPr="00704336" w14:paraId="67283851" w14:textId="77777777" w:rsidTr="004E6635">
        <w:trPr>
          <w:trHeight w:val="397"/>
        </w:trPr>
        <w:tc>
          <w:tcPr>
            <w:tcW w:w="4535" w:type="dxa"/>
            <w:vMerge w:val="restart"/>
            <w:tcBorders>
              <w:left w:val="single" w:sz="8" w:space="0" w:color="000000"/>
            </w:tcBorders>
          </w:tcPr>
          <w:p w14:paraId="6728384D" w14:textId="33435C48" w:rsidR="00B006C9" w:rsidRPr="00704336" w:rsidRDefault="00B006C9" w:rsidP="00F07322">
            <w:pPr>
              <w:pStyle w:val="TableParagraph"/>
              <w:ind w:left="121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w w:val="110"/>
                <w:sz w:val="20"/>
                <w:szCs w:val="20"/>
                <w:lang w:eastAsia="ja-JP"/>
              </w:rPr>
              <w:t>3)</w:t>
            </w:r>
            <w:r w:rsidR="000B632D" w:rsidRPr="00704336">
              <w:rPr>
                <w:rFonts w:hint="eastAsia"/>
                <w:spacing w:val="-2"/>
                <w:w w:val="110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pacing w:val="-4"/>
                <w:w w:val="110"/>
                <w:sz w:val="20"/>
                <w:szCs w:val="20"/>
                <w:lang w:eastAsia="ja-JP"/>
              </w:rPr>
              <w:t>特許使用料</w:t>
            </w:r>
          </w:p>
          <w:p w14:paraId="6728384E" w14:textId="77777777" w:rsidR="00B006C9" w:rsidRPr="00704336" w:rsidRDefault="00B006C9" w:rsidP="00F40C6E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1件につき年間100</w:t>
            </w:r>
            <w:r w:rsidRPr="00704336">
              <w:rPr>
                <w:spacing w:val="-3"/>
                <w:sz w:val="20"/>
                <w:szCs w:val="20"/>
                <w:lang w:eastAsia="ja-JP"/>
              </w:rPr>
              <w:t>万円以上</w:t>
            </w:r>
          </w:p>
        </w:tc>
        <w:tc>
          <w:tcPr>
            <w:tcW w:w="850" w:type="dxa"/>
            <w:vAlign w:val="center"/>
          </w:tcPr>
          <w:p w14:paraId="5F1485D1" w14:textId="48D857C4" w:rsidR="00B006C9" w:rsidRPr="00704336" w:rsidRDefault="00B006C9" w:rsidP="00057488">
            <w:pPr>
              <w:pStyle w:val="TableParagraph"/>
              <w:ind w:left="36" w:right="6"/>
              <w:jc w:val="center"/>
              <w:rPr>
                <w:sz w:val="20"/>
                <w:szCs w:val="20"/>
              </w:rPr>
            </w:pPr>
            <w:r w:rsidRPr="00704336">
              <w:rPr>
                <w:rFonts w:hint="eastAsia"/>
                <w:sz w:val="20"/>
                <w:szCs w:val="20"/>
                <w:lang w:eastAsia="ja-JP"/>
              </w:rPr>
              <w:t>本人</w:t>
            </w:r>
          </w:p>
        </w:tc>
        <w:tc>
          <w:tcPr>
            <w:tcW w:w="851" w:type="dxa"/>
            <w:vAlign w:val="center"/>
          </w:tcPr>
          <w:p w14:paraId="6728384F" w14:textId="5A320200" w:rsidR="00B006C9" w:rsidRPr="00704336" w:rsidRDefault="00B006C9" w:rsidP="00057488">
            <w:pPr>
              <w:pStyle w:val="TableParagraph"/>
              <w:ind w:left="36" w:right="6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vMerge w:val="restart"/>
            <w:tcBorders>
              <w:right w:val="single" w:sz="6" w:space="0" w:color="auto"/>
            </w:tcBorders>
          </w:tcPr>
          <w:p w14:paraId="67283850" w14:textId="77777777" w:rsidR="00B006C9" w:rsidRPr="00704336" w:rsidRDefault="00B006C9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006C9" w:rsidRPr="00704336" w14:paraId="3147A611" w14:textId="77777777" w:rsidTr="004E6635">
        <w:trPr>
          <w:trHeight w:val="397"/>
        </w:trPr>
        <w:tc>
          <w:tcPr>
            <w:tcW w:w="4535" w:type="dxa"/>
            <w:vMerge/>
            <w:tcBorders>
              <w:left w:val="single" w:sz="8" w:space="0" w:color="000000"/>
            </w:tcBorders>
          </w:tcPr>
          <w:p w14:paraId="32D9A906" w14:textId="77777777" w:rsidR="00B006C9" w:rsidRPr="00704336" w:rsidRDefault="00B006C9" w:rsidP="00F07322">
            <w:pPr>
              <w:pStyle w:val="TableParagraph"/>
              <w:ind w:left="121"/>
              <w:rPr>
                <w:spacing w:val="-2"/>
                <w:w w:val="11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0DD5C9B0" w14:textId="0FF2A72E" w:rsidR="00B006C9" w:rsidRPr="00704336" w:rsidRDefault="00B006C9" w:rsidP="00057488">
            <w:pPr>
              <w:pStyle w:val="TableParagraph"/>
              <w:ind w:right="6"/>
              <w:jc w:val="center"/>
              <w:rPr>
                <w:spacing w:val="-4"/>
                <w:w w:val="90"/>
                <w:sz w:val="20"/>
                <w:szCs w:val="20"/>
              </w:rPr>
            </w:pPr>
            <w:r w:rsidRPr="00704336">
              <w:rPr>
                <w:rFonts w:hint="eastAsia"/>
                <w:spacing w:val="-10"/>
                <w:sz w:val="20"/>
                <w:szCs w:val="20"/>
                <w:lang w:eastAsia="ja-JP"/>
              </w:rPr>
              <w:t>親族</w:t>
            </w:r>
          </w:p>
        </w:tc>
        <w:tc>
          <w:tcPr>
            <w:tcW w:w="851" w:type="dxa"/>
            <w:vAlign w:val="center"/>
          </w:tcPr>
          <w:p w14:paraId="633626E4" w14:textId="4B83A778" w:rsidR="00B006C9" w:rsidRPr="00704336" w:rsidRDefault="00B006C9" w:rsidP="00057488">
            <w:pPr>
              <w:pStyle w:val="TableParagraph"/>
              <w:ind w:left="36" w:right="6"/>
              <w:jc w:val="center"/>
              <w:rPr>
                <w:spacing w:val="-4"/>
                <w:w w:val="90"/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vMerge/>
            <w:tcBorders>
              <w:right w:val="single" w:sz="6" w:space="0" w:color="auto"/>
            </w:tcBorders>
          </w:tcPr>
          <w:p w14:paraId="2F7EDF42" w14:textId="77777777" w:rsidR="00B006C9" w:rsidRPr="00704336" w:rsidRDefault="00B006C9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D01D7" w:rsidRPr="00704336" w14:paraId="67283856" w14:textId="77777777" w:rsidTr="004E6635">
        <w:trPr>
          <w:trHeight w:val="794"/>
        </w:trPr>
        <w:tc>
          <w:tcPr>
            <w:tcW w:w="4535" w:type="dxa"/>
            <w:tcBorders>
              <w:left w:val="single" w:sz="8" w:space="0" w:color="000000"/>
            </w:tcBorders>
          </w:tcPr>
          <w:p w14:paraId="67283852" w14:textId="3A380056" w:rsidR="006D01D7" w:rsidRPr="00704336" w:rsidRDefault="006D01D7" w:rsidP="00F07322">
            <w:pPr>
              <w:pStyle w:val="TableParagraph"/>
              <w:ind w:left="126"/>
              <w:rPr>
                <w:sz w:val="20"/>
                <w:szCs w:val="20"/>
                <w:lang w:eastAsia="ja-JP"/>
              </w:rPr>
            </w:pPr>
            <w:r w:rsidRPr="00704336">
              <w:rPr>
                <w:w w:val="115"/>
                <w:sz w:val="20"/>
                <w:szCs w:val="20"/>
                <w:lang w:eastAsia="ja-JP"/>
              </w:rPr>
              <w:t>4)</w:t>
            </w:r>
            <w:r w:rsidR="000B632D" w:rsidRPr="00704336">
              <w:rPr>
                <w:rFonts w:hint="eastAsia"/>
                <w:w w:val="115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pacing w:val="-4"/>
                <w:w w:val="115"/>
                <w:sz w:val="20"/>
                <w:szCs w:val="20"/>
                <w:lang w:eastAsia="ja-JP"/>
              </w:rPr>
              <w:t>講演料</w:t>
            </w:r>
          </w:p>
          <w:p w14:paraId="67283853" w14:textId="77777777" w:rsidR="006D01D7" w:rsidRPr="00704336" w:rsidRDefault="006D01D7" w:rsidP="00F40C6E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1つの企業・団体から年間合計50</w:t>
            </w:r>
            <w:r w:rsidRPr="00704336">
              <w:rPr>
                <w:spacing w:val="-3"/>
                <w:sz w:val="20"/>
                <w:szCs w:val="20"/>
                <w:lang w:eastAsia="ja-JP"/>
              </w:rPr>
              <w:t>万円以上</w:t>
            </w:r>
          </w:p>
        </w:tc>
        <w:tc>
          <w:tcPr>
            <w:tcW w:w="1701" w:type="dxa"/>
            <w:gridSpan w:val="2"/>
            <w:vAlign w:val="center"/>
          </w:tcPr>
          <w:p w14:paraId="67283854" w14:textId="77777777" w:rsidR="006D01D7" w:rsidRPr="00704336" w:rsidRDefault="006D01D7" w:rsidP="00F07322">
            <w:pPr>
              <w:pStyle w:val="TableParagraph"/>
              <w:ind w:left="36"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67283855" w14:textId="77777777" w:rsidR="006D01D7" w:rsidRPr="00704336" w:rsidRDefault="006D01D7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D01D7" w:rsidRPr="00704336" w14:paraId="6728385B" w14:textId="77777777" w:rsidTr="004E6635">
        <w:trPr>
          <w:trHeight w:val="794"/>
        </w:trPr>
        <w:tc>
          <w:tcPr>
            <w:tcW w:w="4535" w:type="dxa"/>
            <w:tcBorders>
              <w:left w:val="single" w:sz="8" w:space="0" w:color="000000"/>
            </w:tcBorders>
          </w:tcPr>
          <w:p w14:paraId="67283857" w14:textId="1171B657" w:rsidR="006D01D7" w:rsidRPr="00704336" w:rsidRDefault="006D01D7" w:rsidP="00F07322">
            <w:pPr>
              <w:pStyle w:val="TableParagraph"/>
              <w:ind w:left="118"/>
              <w:rPr>
                <w:sz w:val="20"/>
                <w:szCs w:val="20"/>
                <w:lang w:eastAsia="ja-JP"/>
              </w:rPr>
            </w:pPr>
            <w:r w:rsidRPr="00704336">
              <w:rPr>
                <w:w w:val="110"/>
                <w:sz w:val="20"/>
                <w:szCs w:val="20"/>
                <w:lang w:eastAsia="ja-JP"/>
              </w:rPr>
              <w:t>5)</w:t>
            </w:r>
            <w:r w:rsidR="000B632D" w:rsidRPr="00704336">
              <w:rPr>
                <w:rFonts w:hint="eastAsia"/>
                <w:w w:val="110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pacing w:val="-4"/>
                <w:w w:val="110"/>
                <w:sz w:val="20"/>
                <w:szCs w:val="20"/>
                <w:lang w:eastAsia="ja-JP"/>
              </w:rPr>
              <w:t>原稿料</w:t>
            </w:r>
          </w:p>
          <w:p w14:paraId="67283858" w14:textId="77777777" w:rsidR="006D01D7" w:rsidRPr="00704336" w:rsidRDefault="006D01D7" w:rsidP="00F40C6E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1つの企業・団体から年間合計50</w:t>
            </w:r>
            <w:r w:rsidRPr="00704336">
              <w:rPr>
                <w:spacing w:val="-3"/>
                <w:sz w:val="20"/>
                <w:szCs w:val="20"/>
                <w:lang w:eastAsia="ja-JP"/>
              </w:rPr>
              <w:t>万円以上</w:t>
            </w:r>
          </w:p>
        </w:tc>
        <w:tc>
          <w:tcPr>
            <w:tcW w:w="1701" w:type="dxa"/>
            <w:gridSpan w:val="2"/>
            <w:vAlign w:val="center"/>
          </w:tcPr>
          <w:p w14:paraId="67283859" w14:textId="77777777" w:rsidR="006D01D7" w:rsidRPr="00704336" w:rsidRDefault="006D01D7" w:rsidP="00F07322">
            <w:pPr>
              <w:pStyle w:val="TableParagraph"/>
              <w:ind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6728385A" w14:textId="77777777" w:rsidR="006D01D7" w:rsidRPr="00704336" w:rsidRDefault="006D01D7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D01D7" w:rsidRPr="00704336" w14:paraId="67283862" w14:textId="77777777" w:rsidTr="004E6635">
        <w:trPr>
          <w:trHeight w:val="1361"/>
        </w:trPr>
        <w:tc>
          <w:tcPr>
            <w:tcW w:w="4535" w:type="dxa"/>
            <w:tcBorders>
              <w:left w:val="single" w:sz="8" w:space="0" w:color="000000"/>
            </w:tcBorders>
          </w:tcPr>
          <w:p w14:paraId="6728385C" w14:textId="526CEBF0" w:rsidR="006D01D7" w:rsidRPr="00704336" w:rsidRDefault="006D01D7" w:rsidP="00F07322">
            <w:pPr>
              <w:pStyle w:val="TableParagraph"/>
              <w:ind w:left="122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6)</w:t>
            </w:r>
            <w:r w:rsidR="000B632D" w:rsidRPr="0070433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pacing w:val="-1"/>
                <w:sz w:val="20"/>
                <w:szCs w:val="20"/>
                <w:lang w:eastAsia="ja-JP"/>
              </w:rPr>
              <w:t>研究費・助成金などの総額</w:t>
            </w:r>
          </w:p>
          <w:p w14:paraId="09082053" w14:textId="77777777" w:rsidR="00A700C5" w:rsidRPr="00704336" w:rsidRDefault="006D01D7" w:rsidP="00F40C6E">
            <w:pPr>
              <w:pStyle w:val="TableParagraph"/>
              <w:spacing w:before="60" w:line="285" w:lineRule="auto"/>
              <w:ind w:left="419" w:right="77" w:hanging="9"/>
              <w:jc w:val="both"/>
              <w:rPr>
                <w:spacing w:val="-4"/>
                <w:sz w:val="20"/>
                <w:szCs w:val="20"/>
                <w:lang w:eastAsia="ja-JP"/>
              </w:rPr>
            </w:pPr>
            <w:r w:rsidRPr="00704336">
              <w:rPr>
                <w:spacing w:val="-4"/>
                <w:sz w:val="20"/>
                <w:szCs w:val="20"/>
                <w:lang w:eastAsia="ja-JP"/>
              </w:rPr>
              <w:t>1つの企業・団体からの研究経費を共有する</w:t>
            </w:r>
          </w:p>
          <w:p w14:paraId="245A5618" w14:textId="77777777" w:rsidR="00A700C5" w:rsidRPr="00704336" w:rsidRDefault="006D01D7" w:rsidP="00F07322">
            <w:pPr>
              <w:pStyle w:val="TableParagraph"/>
              <w:spacing w:line="285" w:lineRule="auto"/>
              <w:ind w:left="419" w:right="77" w:hanging="9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704336">
              <w:rPr>
                <w:spacing w:val="-4"/>
                <w:sz w:val="20"/>
                <w:szCs w:val="20"/>
                <w:lang w:eastAsia="ja-JP"/>
              </w:rPr>
              <w:t>講座，分野</w:t>
            </w:r>
            <w:r w:rsidRPr="00704336">
              <w:rPr>
                <w:spacing w:val="-2"/>
                <w:sz w:val="20"/>
                <w:szCs w:val="20"/>
                <w:lang w:eastAsia="ja-JP"/>
              </w:rPr>
              <w:t>あるいは研究室などに支払われた</w:t>
            </w:r>
          </w:p>
          <w:p w14:paraId="6728385D" w14:textId="17CCBC23" w:rsidR="006D01D7" w:rsidRPr="00704336" w:rsidRDefault="006D01D7" w:rsidP="00F07322">
            <w:pPr>
              <w:pStyle w:val="TableParagraph"/>
              <w:spacing w:line="285" w:lineRule="auto"/>
              <w:ind w:left="419" w:right="77" w:hanging="9"/>
              <w:jc w:val="both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sz w:val="20"/>
                <w:szCs w:val="20"/>
                <w:lang w:eastAsia="ja-JP"/>
              </w:rPr>
              <w:t>総額が年間100万円</w:t>
            </w:r>
            <w:r w:rsidRPr="00704336">
              <w:rPr>
                <w:spacing w:val="-6"/>
                <w:sz w:val="20"/>
                <w:szCs w:val="20"/>
                <w:lang w:eastAsia="ja-JP"/>
              </w:rPr>
              <w:t>以上</w:t>
            </w:r>
          </w:p>
        </w:tc>
        <w:tc>
          <w:tcPr>
            <w:tcW w:w="1701" w:type="dxa"/>
            <w:gridSpan w:val="2"/>
            <w:vAlign w:val="center"/>
          </w:tcPr>
          <w:p w14:paraId="67283860" w14:textId="77777777" w:rsidR="006D01D7" w:rsidRPr="00704336" w:rsidRDefault="006D01D7" w:rsidP="00F07322">
            <w:pPr>
              <w:pStyle w:val="TableParagraph"/>
              <w:ind w:left="36"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67283861" w14:textId="77777777" w:rsidR="006D01D7" w:rsidRPr="00704336" w:rsidRDefault="006D01D7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D01D7" w:rsidRPr="00704336" w14:paraId="67283869" w14:textId="77777777" w:rsidTr="004E6635">
        <w:trPr>
          <w:trHeight w:val="1361"/>
        </w:trPr>
        <w:tc>
          <w:tcPr>
            <w:tcW w:w="4535" w:type="dxa"/>
            <w:tcBorders>
              <w:left w:val="single" w:sz="8" w:space="0" w:color="000000"/>
            </w:tcBorders>
          </w:tcPr>
          <w:p w14:paraId="67283863" w14:textId="37A44934" w:rsidR="006D01D7" w:rsidRPr="00704336" w:rsidRDefault="006D01D7" w:rsidP="00F07322">
            <w:pPr>
              <w:pStyle w:val="TableParagraph"/>
              <w:ind w:left="120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7)</w:t>
            </w:r>
            <w:r w:rsidR="000B632D" w:rsidRPr="0070433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z w:val="20"/>
                <w:szCs w:val="20"/>
                <w:lang w:eastAsia="ja-JP"/>
              </w:rPr>
              <w:t>奨学（奨励）</w:t>
            </w:r>
            <w:r w:rsidRPr="00704336">
              <w:rPr>
                <w:spacing w:val="-2"/>
                <w:sz w:val="20"/>
                <w:szCs w:val="20"/>
                <w:lang w:eastAsia="ja-JP"/>
              </w:rPr>
              <w:t>寄附金などの総額</w:t>
            </w:r>
          </w:p>
          <w:p w14:paraId="45E68178" w14:textId="77777777" w:rsidR="00A700C5" w:rsidRPr="00704336" w:rsidRDefault="006D01D7" w:rsidP="00F40C6E">
            <w:pPr>
              <w:pStyle w:val="TableParagraph"/>
              <w:spacing w:before="60" w:line="285" w:lineRule="auto"/>
              <w:ind w:left="420" w:right="85" w:hanging="9"/>
              <w:jc w:val="both"/>
              <w:rPr>
                <w:spacing w:val="-4"/>
                <w:sz w:val="20"/>
                <w:szCs w:val="20"/>
                <w:lang w:eastAsia="ja-JP"/>
              </w:rPr>
            </w:pPr>
            <w:r w:rsidRPr="00704336">
              <w:rPr>
                <w:spacing w:val="-4"/>
                <w:sz w:val="20"/>
                <w:szCs w:val="20"/>
                <w:lang w:eastAsia="ja-JP"/>
              </w:rPr>
              <w:t>1つの企業・団体からの奨学寄附金を共有する</w:t>
            </w:r>
          </w:p>
          <w:p w14:paraId="56132A69" w14:textId="77777777" w:rsidR="00A700C5" w:rsidRPr="00704336" w:rsidRDefault="006D01D7" w:rsidP="00F07322">
            <w:pPr>
              <w:pStyle w:val="TableParagraph"/>
              <w:spacing w:line="285" w:lineRule="auto"/>
              <w:ind w:left="420" w:right="85" w:hanging="9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704336">
              <w:rPr>
                <w:spacing w:val="-4"/>
                <w:sz w:val="20"/>
                <w:szCs w:val="20"/>
                <w:lang w:eastAsia="ja-JP"/>
              </w:rPr>
              <w:t>講座，分</w:t>
            </w:r>
            <w:r w:rsidRPr="00704336">
              <w:rPr>
                <w:spacing w:val="-2"/>
                <w:sz w:val="20"/>
                <w:szCs w:val="20"/>
                <w:lang w:eastAsia="ja-JP"/>
              </w:rPr>
              <w:t>野あるいは研究室などに支払われた</w:t>
            </w:r>
          </w:p>
          <w:p w14:paraId="67283864" w14:textId="3701AB3E" w:rsidR="006D01D7" w:rsidRPr="00704336" w:rsidRDefault="006D01D7" w:rsidP="00F07322">
            <w:pPr>
              <w:pStyle w:val="TableParagraph"/>
              <w:spacing w:line="285" w:lineRule="auto"/>
              <w:ind w:left="420" w:right="85" w:hanging="9"/>
              <w:jc w:val="both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sz w:val="20"/>
                <w:szCs w:val="20"/>
                <w:lang w:eastAsia="ja-JP"/>
              </w:rPr>
              <w:t>総額が年間100万</w:t>
            </w:r>
            <w:r w:rsidRPr="00704336">
              <w:rPr>
                <w:spacing w:val="-4"/>
                <w:sz w:val="20"/>
                <w:szCs w:val="20"/>
                <w:lang w:eastAsia="ja-JP"/>
              </w:rPr>
              <w:t>円以上</w:t>
            </w:r>
          </w:p>
        </w:tc>
        <w:tc>
          <w:tcPr>
            <w:tcW w:w="1701" w:type="dxa"/>
            <w:gridSpan w:val="2"/>
            <w:vAlign w:val="center"/>
          </w:tcPr>
          <w:p w14:paraId="67283867" w14:textId="77777777" w:rsidR="006D01D7" w:rsidRPr="00704336" w:rsidRDefault="006D01D7" w:rsidP="00F07322">
            <w:pPr>
              <w:pStyle w:val="TableParagraph"/>
              <w:ind w:left="36"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67283868" w14:textId="77777777" w:rsidR="006D01D7" w:rsidRPr="00704336" w:rsidRDefault="006D01D7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D01D7" w:rsidRPr="00704336" w14:paraId="6728386F" w14:textId="77777777" w:rsidTr="004E6635">
        <w:trPr>
          <w:trHeight w:val="1361"/>
        </w:trPr>
        <w:tc>
          <w:tcPr>
            <w:tcW w:w="4535" w:type="dxa"/>
            <w:tcBorders>
              <w:left w:val="single" w:sz="8" w:space="0" w:color="000000"/>
            </w:tcBorders>
          </w:tcPr>
          <w:p w14:paraId="6728386A" w14:textId="349922C3" w:rsidR="006D01D7" w:rsidRPr="00704336" w:rsidRDefault="006D01D7" w:rsidP="0074576C">
            <w:pPr>
              <w:pStyle w:val="TableParagraph"/>
              <w:ind w:left="421" w:hanging="300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8)</w:t>
            </w:r>
            <w:r w:rsidR="000B632D" w:rsidRPr="0070433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704336">
              <w:rPr>
                <w:spacing w:val="-1"/>
                <w:sz w:val="20"/>
                <w:szCs w:val="20"/>
                <w:lang w:eastAsia="ja-JP"/>
              </w:rPr>
              <w:t>企業などが提供する寄附講座に所属している場合</w:t>
            </w:r>
          </w:p>
          <w:p w14:paraId="6728386B" w14:textId="77777777" w:rsidR="006D01D7" w:rsidRPr="00704336" w:rsidRDefault="006D01D7" w:rsidP="00F40C6E">
            <w:pPr>
              <w:pStyle w:val="TableParagraph"/>
              <w:spacing w:before="60" w:line="285" w:lineRule="auto"/>
              <w:ind w:left="420" w:right="86" w:firstLine="2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sz w:val="20"/>
                <w:szCs w:val="20"/>
                <w:lang w:eastAsia="ja-JP"/>
              </w:rPr>
              <w:t>実質的に使途を決定し得る寄附金の総額が年間100万円以上のものを記載</w:t>
            </w:r>
          </w:p>
        </w:tc>
        <w:tc>
          <w:tcPr>
            <w:tcW w:w="1701" w:type="dxa"/>
            <w:gridSpan w:val="2"/>
            <w:vAlign w:val="center"/>
          </w:tcPr>
          <w:p w14:paraId="6728386D" w14:textId="77777777" w:rsidR="006D01D7" w:rsidRPr="00704336" w:rsidRDefault="006D01D7" w:rsidP="00F07322">
            <w:pPr>
              <w:pStyle w:val="TableParagraph"/>
              <w:ind w:left="36"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6728386E" w14:textId="77777777" w:rsidR="006D01D7" w:rsidRPr="00704336" w:rsidRDefault="006D01D7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D01D7" w:rsidRPr="00704336" w14:paraId="67283874" w14:textId="77777777" w:rsidTr="005E1F76">
        <w:trPr>
          <w:trHeight w:val="794"/>
        </w:trPr>
        <w:tc>
          <w:tcPr>
            <w:tcW w:w="4535" w:type="dxa"/>
            <w:tcBorders>
              <w:left w:val="single" w:sz="8" w:space="0" w:color="000000"/>
              <w:bottom w:val="single" w:sz="6" w:space="0" w:color="auto"/>
            </w:tcBorders>
          </w:tcPr>
          <w:p w14:paraId="67283870" w14:textId="77777777" w:rsidR="006D01D7" w:rsidRPr="00704336" w:rsidRDefault="006D01D7" w:rsidP="00F07322">
            <w:pPr>
              <w:pStyle w:val="TableParagraph"/>
              <w:ind w:left="121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9)</w:t>
            </w:r>
            <w:r w:rsidRPr="00704336">
              <w:rPr>
                <w:spacing w:val="-1"/>
                <w:sz w:val="20"/>
                <w:szCs w:val="20"/>
                <w:lang w:eastAsia="ja-JP"/>
              </w:rPr>
              <w:t>旅費，贈答品などの受領</w:t>
            </w:r>
          </w:p>
          <w:p w14:paraId="67283871" w14:textId="77777777" w:rsidR="006D01D7" w:rsidRPr="00704336" w:rsidRDefault="006D01D7" w:rsidP="00F40C6E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704336">
              <w:rPr>
                <w:sz w:val="20"/>
                <w:szCs w:val="20"/>
                <w:lang w:eastAsia="ja-JP"/>
              </w:rPr>
              <w:t>1つの企業・団体から年間5</w:t>
            </w:r>
            <w:r w:rsidRPr="00704336">
              <w:rPr>
                <w:spacing w:val="-3"/>
                <w:sz w:val="20"/>
                <w:szCs w:val="20"/>
                <w:lang w:eastAsia="ja-JP"/>
              </w:rPr>
              <w:t>万円以上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14:paraId="67283872" w14:textId="77777777" w:rsidR="006D01D7" w:rsidRPr="00704336" w:rsidRDefault="006D01D7" w:rsidP="00DF413E">
            <w:pPr>
              <w:pStyle w:val="TableParagraph"/>
              <w:ind w:left="36"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bottom w:val="single" w:sz="6" w:space="0" w:color="auto"/>
              <w:right w:val="single" w:sz="6" w:space="0" w:color="auto"/>
            </w:tcBorders>
          </w:tcPr>
          <w:p w14:paraId="67283873" w14:textId="77777777" w:rsidR="006D01D7" w:rsidRPr="00704336" w:rsidRDefault="006D01D7" w:rsidP="00F0732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C1813B8" w14:textId="77777777" w:rsidR="00DC43F9" w:rsidRDefault="00DC43F9">
      <w:pPr>
        <w:pStyle w:val="a3"/>
        <w:spacing w:before="111"/>
        <w:rPr>
          <w:color w:val="EE0000"/>
          <w:sz w:val="20"/>
          <w:szCs w:val="20"/>
          <w:lang w:eastAsia="ja-JP"/>
        </w:rPr>
      </w:pPr>
    </w:p>
    <w:p w14:paraId="0814918C" w14:textId="77777777" w:rsidR="00DC43F9" w:rsidRDefault="00DC43F9">
      <w:pPr>
        <w:pStyle w:val="a3"/>
        <w:spacing w:before="111"/>
        <w:rPr>
          <w:color w:val="EE0000"/>
          <w:sz w:val="20"/>
          <w:szCs w:val="20"/>
          <w:lang w:eastAsia="ja-JP"/>
        </w:rPr>
      </w:pPr>
    </w:p>
    <w:p w14:paraId="19C83705" w14:textId="77777777" w:rsidR="001D415A" w:rsidRDefault="001D415A">
      <w:pPr>
        <w:pStyle w:val="a3"/>
        <w:spacing w:before="111"/>
        <w:rPr>
          <w:color w:val="EE0000"/>
          <w:sz w:val="20"/>
          <w:szCs w:val="20"/>
          <w:lang w:eastAsia="ja-JP"/>
        </w:rPr>
      </w:pPr>
    </w:p>
    <w:p w14:paraId="057F090F" w14:textId="77777777" w:rsidR="001D415A" w:rsidRDefault="001D415A">
      <w:pPr>
        <w:pStyle w:val="a3"/>
        <w:spacing w:before="111"/>
        <w:rPr>
          <w:color w:val="EE0000"/>
          <w:sz w:val="20"/>
          <w:szCs w:val="20"/>
          <w:lang w:eastAsia="ja-JP"/>
        </w:rPr>
      </w:pPr>
    </w:p>
    <w:tbl>
      <w:tblPr>
        <w:tblStyle w:val="TableNormal"/>
        <w:tblW w:w="9921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701"/>
        <w:gridCol w:w="3685"/>
      </w:tblGrid>
      <w:tr w:rsidR="00DC43F9" w:rsidRPr="00704336" w14:paraId="56AD756B" w14:textId="77777777" w:rsidTr="00712DAF">
        <w:trPr>
          <w:trHeight w:val="691"/>
        </w:trPr>
        <w:tc>
          <w:tcPr>
            <w:tcW w:w="4535" w:type="dxa"/>
            <w:tcBorders>
              <w:top w:val="single" w:sz="6" w:space="0" w:color="auto"/>
              <w:left w:val="single" w:sz="8" w:space="0" w:color="000000"/>
            </w:tcBorders>
          </w:tcPr>
          <w:p w14:paraId="626FA6FB" w14:textId="08E48085" w:rsidR="00DC43F9" w:rsidRPr="00704336" w:rsidRDefault="00264622" w:rsidP="00712DAF">
            <w:pPr>
              <w:pStyle w:val="TableParagraph"/>
              <w:spacing w:before="216"/>
              <w:ind w:left="33"/>
              <w:jc w:val="center"/>
              <w:rPr>
                <w:sz w:val="20"/>
                <w:szCs w:val="20"/>
                <w:lang w:eastAsia="ja-JP"/>
              </w:rPr>
            </w:pPr>
            <w:r w:rsidRPr="00264622">
              <w:rPr>
                <w:rFonts w:hint="eastAsia"/>
                <w:spacing w:val="-8"/>
                <w:sz w:val="20"/>
                <w:szCs w:val="20"/>
                <w:lang w:eastAsia="ja-JP"/>
              </w:rPr>
              <w:lastRenderedPageBreak/>
              <w:t>所属する組織・部門の長に関する申告事項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65E2D7" w14:textId="77777777" w:rsidR="00DC43F9" w:rsidRPr="00704336" w:rsidRDefault="00DC43F9" w:rsidP="00712DAF">
            <w:pPr>
              <w:pStyle w:val="TableParagraph"/>
              <w:spacing w:before="19" w:line="300" w:lineRule="atLeast"/>
              <w:ind w:left="255" w:right="122" w:hanging="93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該当の</w:t>
            </w:r>
            <w:r w:rsidRPr="00704336">
              <w:rPr>
                <w:spacing w:val="-6"/>
                <w:sz w:val="20"/>
                <w:szCs w:val="20"/>
              </w:rPr>
              <w:t>有無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right w:val="single" w:sz="6" w:space="0" w:color="auto"/>
            </w:tcBorders>
          </w:tcPr>
          <w:p w14:paraId="0FBC5562" w14:textId="4DF38053" w:rsidR="00DC43F9" w:rsidRPr="00704336" w:rsidRDefault="00DC43F9" w:rsidP="00712DAF">
            <w:pPr>
              <w:pStyle w:val="TableParagraph"/>
              <w:spacing w:before="77"/>
              <w:ind w:left="55" w:right="120"/>
              <w:jc w:val="center"/>
              <w:rPr>
                <w:spacing w:val="-7"/>
                <w:sz w:val="20"/>
                <w:szCs w:val="20"/>
                <w:lang w:eastAsia="ja-JP"/>
              </w:rPr>
            </w:pPr>
            <w:r w:rsidRPr="00704336">
              <w:rPr>
                <w:spacing w:val="-2"/>
                <w:w w:val="90"/>
                <w:sz w:val="20"/>
                <w:szCs w:val="20"/>
                <w:lang w:eastAsia="ja-JP"/>
              </w:rPr>
              <w:t>「有」の場合</w:t>
            </w:r>
            <w:r w:rsidR="00647809">
              <w:rPr>
                <w:rFonts w:hint="eastAsia"/>
                <w:spacing w:val="-2"/>
                <w:w w:val="90"/>
                <w:sz w:val="20"/>
                <w:szCs w:val="20"/>
                <w:lang w:eastAsia="ja-JP"/>
              </w:rPr>
              <w:t>，</w:t>
            </w:r>
            <w:r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①</w:t>
            </w:r>
            <w:r w:rsidRPr="00704336">
              <w:rPr>
                <w:spacing w:val="-7"/>
                <w:sz w:val="20"/>
                <w:szCs w:val="20"/>
                <w:lang w:eastAsia="ja-JP"/>
              </w:rPr>
              <w:t>該当者</w:t>
            </w:r>
            <w:r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氏名</w:t>
            </w:r>
            <w:r w:rsidRPr="00704336">
              <w:rPr>
                <w:spacing w:val="-7"/>
                <w:sz w:val="20"/>
                <w:szCs w:val="20"/>
                <w:lang w:eastAsia="ja-JP"/>
              </w:rPr>
              <w:t>，</w:t>
            </w:r>
            <w:r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②</w:t>
            </w:r>
            <w:r w:rsidRPr="00704336">
              <w:rPr>
                <w:spacing w:val="-7"/>
                <w:sz w:val="20"/>
                <w:szCs w:val="20"/>
                <w:lang w:eastAsia="ja-JP"/>
              </w:rPr>
              <w:t>企業・</w:t>
            </w:r>
          </w:p>
          <w:p w14:paraId="47244D12" w14:textId="77777777" w:rsidR="00DC43F9" w:rsidRPr="00704336" w:rsidRDefault="00DC43F9" w:rsidP="00712DAF">
            <w:pPr>
              <w:pStyle w:val="TableParagraph"/>
              <w:spacing w:before="77"/>
              <w:ind w:left="55" w:right="120"/>
              <w:jc w:val="center"/>
              <w:rPr>
                <w:sz w:val="20"/>
                <w:szCs w:val="20"/>
                <w:lang w:eastAsia="ja-JP"/>
              </w:rPr>
            </w:pPr>
            <w:r w:rsidRPr="00704336">
              <w:rPr>
                <w:spacing w:val="-7"/>
                <w:sz w:val="20"/>
                <w:szCs w:val="20"/>
                <w:lang w:eastAsia="ja-JP"/>
              </w:rPr>
              <w:t>団体名などを記載</w:t>
            </w:r>
            <w:r w:rsidRPr="00704336">
              <w:rPr>
                <w:rFonts w:hint="eastAsia"/>
                <w:spacing w:val="-7"/>
                <w:sz w:val="20"/>
                <w:szCs w:val="20"/>
                <w:lang w:eastAsia="ja-JP"/>
              </w:rPr>
              <w:t>してください</w:t>
            </w:r>
          </w:p>
        </w:tc>
      </w:tr>
      <w:tr w:rsidR="00DC43F9" w:rsidRPr="00704336" w14:paraId="21E4EC65" w14:textId="77777777" w:rsidTr="00945637">
        <w:trPr>
          <w:trHeight w:val="2285"/>
        </w:trPr>
        <w:tc>
          <w:tcPr>
            <w:tcW w:w="4535" w:type="dxa"/>
            <w:tcBorders>
              <w:left w:val="single" w:sz="8" w:space="0" w:color="000000"/>
            </w:tcBorders>
          </w:tcPr>
          <w:p w14:paraId="1F9F5FE6" w14:textId="739B7A65" w:rsidR="00DC43F9" w:rsidRPr="00704336" w:rsidRDefault="001D415A" w:rsidP="00712DAF">
            <w:pPr>
              <w:pStyle w:val="TableParagraph"/>
              <w:ind w:left="126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w w:val="115"/>
                <w:sz w:val="20"/>
                <w:szCs w:val="20"/>
                <w:lang w:eastAsia="ja-JP"/>
              </w:rPr>
              <w:t>1</w:t>
            </w:r>
            <w:r w:rsidR="00DC43F9" w:rsidRPr="00704336">
              <w:rPr>
                <w:w w:val="115"/>
                <w:sz w:val="20"/>
                <w:szCs w:val="20"/>
                <w:lang w:eastAsia="ja-JP"/>
              </w:rPr>
              <w:t>)</w:t>
            </w:r>
            <w:r w:rsidR="00DC43F9" w:rsidRPr="00704336">
              <w:rPr>
                <w:rFonts w:hint="eastAsia"/>
                <w:w w:val="115"/>
                <w:sz w:val="20"/>
                <w:szCs w:val="20"/>
                <w:lang w:eastAsia="ja-JP"/>
              </w:rPr>
              <w:t xml:space="preserve"> </w:t>
            </w:r>
            <w:r w:rsidR="00945637" w:rsidRPr="00945637">
              <w:rPr>
                <w:rFonts w:hint="eastAsia"/>
                <w:spacing w:val="-4"/>
                <w:w w:val="115"/>
                <w:sz w:val="20"/>
                <w:szCs w:val="20"/>
                <w:lang w:eastAsia="ja-JP"/>
              </w:rPr>
              <w:t>研究費・助成金等の総額</w:t>
            </w:r>
          </w:p>
          <w:p w14:paraId="6377D1BE" w14:textId="77777777" w:rsidR="00167B6B" w:rsidRDefault="00FE2A90" w:rsidP="00FE2A90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5C2ACD">
              <w:rPr>
                <w:sz w:val="20"/>
                <w:szCs w:val="20"/>
                <w:lang w:eastAsia="ja-JP"/>
              </w:rPr>
              <w:t>1つの企業・団体が契約に基づいて，申告者</w:t>
            </w:r>
          </w:p>
          <w:p w14:paraId="18FEEFFC" w14:textId="2C7AD75F" w:rsidR="00167B6B" w:rsidRDefault="00FE2A90" w:rsidP="00FE2A90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5C2ACD">
              <w:rPr>
                <w:sz w:val="20"/>
                <w:szCs w:val="20"/>
                <w:lang w:eastAsia="ja-JP"/>
              </w:rPr>
              <w:t>の医学系研究（助成研究</w:t>
            </w:r>
            <w:r w:rsidR="00647809">
              <w:rPr>
                <w:sz w:val="20"/>
                <w:szCs w:val="20"/>
                <w:lang w:eastAsia="ja-JP"/>
              </w:rPr>
              <w:t>，</w:t>
            </w:r>
            <w:r w:rsidRPr="005C2ACD">
              <w:rPr>
                <w:sz w:val="20"/>
                <w:szCs w:val="20"/>
                <w:lang w:eastAsia="ja-JP"/>
              </w:rPr>
              <w:t>共同研究，受託</w:t>
            </w:r>
          </w:p>
          <w:p w14:paraId="24A35795" w14:textId="77777777" w:rsidR="00167B6B" w:rsidRDefault="00FE2A90" w:rsidP="00FE2A90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5C2ACD">
              <w:rPr>
                <w:sz w:val="20"/>
                <w:szCs w:val="20"/>
                <w:lang w:eastAsia="ja-JP"/>
              </w:rPr>
              <w:t>研究など）に関連して，当該の長が実質的</w:t>
            </w:r>
          </w:p>
          <w:p w14:paraId="71616373" w14:textId="77777777" w:rsidR="00167B6B" w:rsidRDefault="00FE2A90" w:rsidP="00FE2A90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5C2ACD">
              <w:rPr>
                <w:sz w:val="20"/>
                <w:szCs w:val="20"/>
                <w:lang w:eastAsia="ja-JP"/>
              </w:rPr>
              <w:t>に使途を決定し得る研究契約金で実際に</w:t>
            </w:r>
          </w:p>
          <w:p w14:paraId="37A2EE7C" w14:textId="2963B69D" w:rsidR="005C2ACD" w:rsidRPr="005C2ACD" w:rsidRDefault="00FE2A90" w:rsidP="00FE2A90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5C2ACD">
              <w:rPr>
                <w:sz w:val="20"/>
                <w:szCs w:val="20"/>
                <w:lang w:eastAsia="ja-JP"/>
              </w:rPr>
              <w:t>割り当てられたものを記載</w:t>
            </w:r>
          </w:p>
          <w:p w14:paraId="402ECF86" w14:textId="63FE8E38" w:rsidR="00DC43F9" w:rsidRPr="00704336" w:rsidRDefault="00FE2A90" w:rsidP="00FE2A90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5C2ACD">
              <w:rPr>
                <w:sz w:val="20"/>
                <w:szCs w:val="20"/>
                <w:lang w:eastAsia="ja-JP"/>
              </w:rPr>
              <w:t>※年間1000万円以上</w:t>
            </w:r>
          </w:p>
        </w:tc>
        <w:tc>
          <w:tcPr>
            <w:tcW w:w="1701" w:type="dxa"/>
            <w:vAlign w:val="center"/>
          </w:tcPr>
          <w:p w14:paraId="5EDC20C5" w14:textId="77777777" w:rsidR="00DC43F9" w:rsidRPr="00704336" w:rsidRDefault="00DC43F9" w:rsidP="00712DAF">
            <w:pPr>
              <w:pStyle w:val="TableParagraph"/>
              <w:ind w:left="36"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3DE1FE48" w14:textId="77777777" w:rsidR="00DC43F9" w:rsidRPr="00704336" w:rsidRDefault="00DC43F9" w:rsidP="00712D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C43F9" w:rsidRPr="00704336" w14:paraId="313A3716" w14:textId="77777777" w:rsidTr="00167B6B">
        <w:trPr>
          <w:trHeight w:val="2685"/>
        </w:trPr>
        <w:tc>
          <w:tcPr>
            <w:tcW w:w="4535" w:type="dxa"/>
            <w:tcBorders>
              <w:left w:val="single" w:sz="8" w:space="0" w:color="000000"/>
            </w:tcBorders>
          </w:tcPr>
          <w:p w14:paraId="664DA92B" w14:textId="4A951579" w:rsidR="00DC43F9" w:rsidRPr="00704336" w:rsidRDefault="001D415A" w:rsidP="00712DAF">
            <w:pPr>
              <w:pStyle w:val="TableParagraph"/>
              <w:ind w:left="118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w w:val="110"/>
                <w:sz w:val="20"/>
                <w:szCs w:val="20"/>
                <w:lang w:eastAsia="ja-JP"/>
              </w:rPr>
              <w:t>2</w:t>
            </w:r>
            <w:r w:rsidR="00DC43F9" w:rsidRPr="00704336">
              <w:rPr>
                <w:w w:val="110"/>
                <w:sz w:val="20"/>
                <w:szCs w:val="20"/>
                <w:lang w:eastAsia="ja-JP"/>
              </w:rPr>
              <w:t>)</w:t>
            </w:r>
            <w:r w:rsidR="00DC43F9" w:rsidRPr="00704336">
              <w:rPr>
                <w:rFonts w:hint="eastAsia"/>
                <w:w w:val="110"/>
                <w:sz w:val="20"/>
                <w:szCs w:val="20"/>
                <w:lang w:eastAsia="ja-JP"/>
              </w:rPr>
              <w:t xml:space="preserve"> </w:t>
            </w:r>
            <w:r w:rsidR="00FF390F" w:rsidRPr="00FF390F">
              <w:rPr>
                <w:rFonts w:hint="eastAsia"/>
                <w:spacing w:val="-4"/>
                <w:w w:val="110"/>
                <w:sz w:val="20"/>
                <w:szCs w:val="20"/>
                <w:lang w:eastAsia="ja-JP"/>
              </w:rPr>
              <w:t>奨学（奨励）寄附金</w:t>
            </w:r>
            <w:r w:rsidR="0068217C">
              <w:rPr>
                <w:rFonts w:hint="eastAsia"/>
                <w:spacing w:val="-4"/>
                <w:w w:val="110"/>
                <w:sz w:val="20"/>
                <w:szCs w:val="20"/>
                <w:lang w:eastAsia="ja-JP"/>
              </w:rPr>
              <w:t>など</w:t>
            </w:r>
            <w:r w:rsidR="00FF390F" w:rsidRPr="00FF390F">
              <w:rPr>
                <w:rFonts w:hint="eastAsia"/>
                <w:spacing w:val="-4"/>
                <w:w w:val="110"/>
                <w:sz w:val="20"/>
                <w:szCs w:val="20"/>
                <w:lang w:eastAsia="ja-JP"/>
              </w:rPr>
              <w:t>の総額</w:t>
            </w:r>
          </w:p>
          <w:p w14:paraId="368126C4" w14:textId="77777777" w:rsidR="00167B6B" w:rsidRDefault="004205F4" w:rsidP="004205F4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4205F4">
              <w:rPr>
                <w:sz w:val="20"/>
                <w:szCs w:val="20"/>
                <w:lang w:eastAsia="ja-JP"/>
              </w:rPr>
              <w:t>1つの企業・営利団体から，申告者の研究に</w:t>
            </w:r>
          </w:p>
          <w:p w14:paraId="3D051A85" w14:textId="77777777" w:rsidR="00167B6B" w:rsidRDefault="004205F4" w:rsidP="004205F4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4205F4">
              <w:rPr>
                <w:sz w:val="20"/>
                <w:szCs w:val="20"/>
                <w:lang w:eastAsia="ja-JP"/>
              </w:rPr>
              <w:t>関連して，所属研究機関そのものあるいは，</w:t>
            </w:r>
          </w:p>
          <w:p w14:paraId="6823B396" w14:textId="77777777" w:rsidR="00167B6B" w:rsidRDefault="004205F4" w:rsidP="004205F4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4205F4">
              <w:rPr>
                <w:sz w:val="20"/>
                <w:szCs w:val="20"/>
                <w:lang w:eastAsia="ja-JP"/>
              </w:rPr>
              <w:t>部門（病院，学部またはセンター，講座）の</w:t>
            </w:r>
          </w:p>
          <w:p w14:paraId="6678054B" w14:textId="7D43D3CE" w:rsidR="00167B6B" w:rsidRDefault="004205F4" w:rsidP="004205F4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4205F4">
              <w:rPr>
                <w:sz w:val="20"/>
                <w:szCs w:val="20"/>
                <w:lang w:eastAsia="ja-JP"/>
              </w:rPr>
              <w:t>長に提供され</w:t>
            </w:r>
            <w:r w:rsidR="00647809">
              <w:rPr>
                <w:sz w:val="20"/>
                <w:szCs w:val="20"/>
                <w:lang w:eastAsia="ja-JP"/>
              </w:rPr>
              <w:t>，</w:t>
            </w:r>
            <w:r w:rsidRPr="004205F4">
              <w:rPr>
                <w:sz w:val="20"/>
                <w:szCs w:val="20"/>
                <w:lang w:eastAsia="ja-JP"/>
              </w:rPr>
              <w:t>過去3年以内に実質的に</w:t>
            </w:r>
          </w:p>
          <w:p w14:paraId="52A5B476" w14:textId="77777777" w:rsidR="00167B6B" w:rsidRDefault="004205F4" w:rsidP="004205F4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4205F4">
              <w:rPr>
                <w:sz w:val="20"/>
                <w:szCs w:val="20"/>
                <w:lang w:eastAsia="ja-JP"/>
              </w:rPr>
              <w:t>使途を決定し得る寄附金で実際に割り当て</w:t>
            </w:r>
          </w:p>
          <w:p w14:paraId="7CD5D163" w14:textId="256FF20D" w:rsidR="004205F4" w:rsidRPr="004205F4" w:rsidRDefault="004205F4" w:rsidP="004205F4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4205F4">
              <w:rPr>
                <w:sz w:val="20"/>
                <w:szCs w:val="20"/>
                <w:lang w:eastAsia="ja-JP"/>
              </w:rPr>
              <w:t>られたものを記載</w:t>
            </w:r>
          </w:p>
          <w:p w14:paraId="4C5FC597" w14:textId="39A77F8B" w:rsidR="00DC43F9" w:rsidRPr="00704336" w:rsidRDefault="004205F4" w:rsidP="004205F4">
            <w:pPr>
              <w:pStyle w:val="TableParagraph"/>
              <w:spacing w:before="60"/>
              <w:ind w:left="411"/>
              <w:rPr>
                <w:sz w:val="20"/>
                <w:szCs w:val="20"/>
                <w:lang w:eastAsia="ja-JP"/>
              </w:rPr>
            </w:pPr>
            <w:r w:rsidRPr="004205F4">
              <w:rPr>
                <w:sz w:val="20"/>
                <w:szCs w:val="20"/>
                <w:lang w:eastAsia="ja-JP"/>
              </w:rPr>
              <w:t>※年間200万円以上</w:t>
            </w:r>
          </w:p>
        </w:tc>
        <w:tc>
          <w:tcPr>
            <w:tcW w:w="1701" w:type="dxa"/>
            <w:vAlign w:val="center"/>
          </w:tcPr>
          <w:p w14:paraId="112C0C13" w14:textId="77777777" w:rsidR="00DC43F9" w:rsidRPr="00704336" w:rsidRDefault="00DC43F9" w:rsidP="00712DAF">
            <w:pPr>
              <w:pStyle w:val="TableParagraph"/>
              <w:ind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61D7DCB0" w14:textId="77777777" w:rsidR="00DC43F9" w:rsidRPr="00704336" w:rsidRDefault="00DC43F9" w:rsidP="00712D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C43F9" w:rsidRPr="00704336" w14:paraId="5654C8E9" w14:textId="77777777" w:rsidTr="007203F8">
        <w:trPr>
          <w:trHeight w:val="2303"/>
        </w:trPr>
        <w:tc>
          <w:tcPr>
            <w:tcW w:w="4535" w:type="dxa"/>
            <w:tcBorders>
              <w:left w:val="single" w:sz="8" w:space="0" w:color="000000"/>
            </w:tcBorders>
          </w:tcPr>
          <w:p w14:paraId="21601718" w14:textId="54E0D4EF" w:rsidR="00DC43F9" w:rsidRPr="00704336" w:rsidRDefault="001D415A" w:rsidP="00712DAF">
            <w:pPr>
              <w:pStyle w:val="TableParagraph"/>
              <w:ind w:left="122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3</w:t>
            </w:r>
            <w:r w:rsidR="00DC43F9" w:rsidRPr="00704336">
              <w:rPr>
                <w:sz w:val="20"/>
                <w:szCs w:val="20"/>
                <w:lang w:eastAsia="ja-JP"/>
              </w:rPr>
              <w:t>)</w:t>
            </w:r>
            <w:r w:rsidR="00DC43F9" w:rsidRPr="0070433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="009E59BF">
              <w:rPr>
                <w:rFonts w:hint="eastAsia"/>
                <w:sz w:val="20"/>
                <w:szCs w:val="20"/>
                <w:lang w:eastAsia="ja-JP"/>
              </w:rPr>
              <w:t>その他</w:t>
            </w:r>
          </w:p>
          <w:p w14:paraId="2AC9B26A" w14:textId="77777777" w:rsidR="00FD1250" w:rsidRDefault="00514388" w:rsidP="00712DAF">
            <w:pPr>
              <w:pStyle w:val="TableParagraph"/>
              <w:spacing w:line="285" w:lineRule="auto"/>
              <w:ind w:left="419" w:right="77" w:hanging="9"/>
              <w:jc w:val="both"/>
              <w:rPr>
                <w:spacing w:val="-4"/>
                <w:sz w:val="20"/>
                <w:szCs w:val="20"/>
                <w:lang w:eastAsia="ja-JP"/>
              </w:rPr>
            </w:pPr>
            <w:r w:rsidRPr="00514388">
              <w:rPr>
                <w:spacing w:val="-4"/>
                <w:sz w:val="20"/>
                <w:szCs w:val="20"/>
                <w:lang w:eastAsia="ja-JP"/>
              </w:rPr>
              <w:t>申告者が所属する研究機関そのもの</w:t>
            </w:r>
            <w:r w:rsidR="00647809">
              <w:rPr>
                <w:spacing w:val="-4"/>
                <w:sz w:val="20"/>
                <w:szCs w:val="20"/>
                <w:lang w:eastAsia="ja-JP"/>
              </w:rPr>
              <w:t>，</w:t>
            </w:r>
            <w:r w:rsidRPr="00514388">
              <w:rPr>
                <w:spacing w:val="-4"/>
                <w:sz w:val="20"/>
                <w:szCs w:val="20"/>
                <w:lang w:eastAsia="ja-JP"/>
              </w:rPr>
              <w:t>ある</w:t>
            </w:r>
          </w:p>
          <w:p w14:paraId="06A0DCDD" w14:textId="77777777" w:rsidR="00FD1250" w:rsidRDefault="00514388" w:rsidP="00712DAF">
            <w:pPr>
              <w:pStyle w:val="TableParagraph"/>
              <w:spacing w:line="285" w:lineRule="auto"/>
              <w:ind w:left="419" w:right="77" w:hanging="9"/>
              <w:jc w:val="both"/>
              <w:rPr>
                <w:spacing w:val="-4"/>
                <w:sz w:val="20"/>
                <w:szCs w:val="20"/>
                <w:lang w:eastAsia="ja-JP"/>
              </w:rPr>
            </w:pPr>
            <w:r w:rsidRPr="00514388">
              <w:rPr>
                <w:spacing w:val="-4"/>
                <w:sz w:val="20"/>
                <w:szCs w:val="20"/>
                <w:lang w:eastAsia="ja-JP"/>
              </w:rPr>
              <w:t>いは機関・部門の長が本学会の事業活動に</w:t>
            </w:r>
          </w:p>
          <w:p w14:paraId="09EB93D3" w14:textId="77777777" w:rsidR="007203F8" w:rsidRDefault="00514388" w:rsidP="00712DAF">
            <w:pPr>
              <w:pStyle w:val="TableParagraph"/>
              <w:spacing w:line="285" w:lineRule="auto"/>
              <w:ind w:left="419" w:right="77" w:hanging="9"/>
              <w:jc w:val="both"/>
              <w:rPr>
                <w:spacing w:val="-4"/>
                <w:sz w:val="20"/>
                <w:szCs w:val="20"/>
                <w:lang w:eastAsia="ja-JP"/>
              </w:rPr>
            </w:pPr>
            <w:r w:rsidRPr="00514388">
              <w:rPr>
                <w:spacing w:val="-4"/>
                <w:sz w:val="20"/>
                <w:szCs w:val="20"/>
                <w:lang w:eastAsia="ja-JP"/>
              </w:rPr>
              <w:t>関係する企業などの株式保有（5％以上）</w:t>
            </w:r>
            <w:r w:rsidR="00647809">
              <w:rPr>
                <w:spacing w:val="-4"/>
                <w:sz w:val="20"/>
                <w:szCs w:val="20"/>
                <w:lang w:eastAsia="ja-JP"/>
              </w:rPr>
              <w:t>，</w:t>
            </w:r>
          </w:p>
          <w:p w14:paraId="73085F4F" w14:textId="77777777" w:rsidR="007203F8" w:rsidRDefault="00514388" w:rsidP="00712DAF">
            <w:pPr>
              <w:pStyle w:val="TableParagraph"/>
              <w:spacing w:line="285" w:lineRule="auto"/>
              <w:ind w:left="419" w:right="77" w:hanging="9"/>
              <w:jc w:val="both"/>
              <w:rPr>
                <w:spacing w:val="-4"/>
                <w:sz w:val="20"/>
                <w:szCs w:val="20"/>
                <w:lang w:eastAsia="ja-JP"/>
              </w:rPr>
            </w:pPr>
            <w:r w:rsidRPr="00514388">
              <w:rPr>
                <w:spacing w:val="-4"/>
                <w:sz w:val="20"/>
                <w:szCs w:val="20"/>
                <w:lang w:eastAsia="ja-JP"/>
              </w:rPr>
              <w:t>特許使用料</w:t>
            </w:r>
            <w:r w:rsidR="00647809">
              <w:rPr>
                <w:spacing w:val="-4"/>
                <w:sz w:val="20"/>
                <w:szCs w:val="20"/>
                <w:lang w:eastAsia="ja-JP"/>
              </w:rPr>
              <w:t>，</w:t>
            </w:r>
            <w:r w:rsidRPr="00514388">
              <w:rPr>
                <w:spacing w:val="-4"/>
                <w:sz w:val="20"/>
                <w:szCs w:val="20"/>
                <w:lang w:eastAsia="ja-JP"/>
              </w:rPr>
              <w:t>あるいは投資など。本学会の</w:t>
            </w:r>
          </w:p>
          <w:p w14:paraId="034D0911" w14:textId="77777777" w:rsidR="007203F8" w:rsidRDefault="00514388" w:rsidP="00712DAF">
            <w:pPr>
              <w:pStyle w:val="TableParagraph"/>
              <w:spacing w:line="285" w:lineRule="auto"/>
              <w:ind w:left="419" w:right="77" w:hanging="9"/>
              <w:jc w:val="both"/>
              <w:rPr>
                <w:spacing w:val="-4"/>
                <w:sz w:val="20"/>
                <w:szCs w:val="20"/>
                <w:lang w:eastAsia="ja-JP"/>
              </w:rPr>
            </w:pPr>
            <w:r w:rsidRPr="00514388">
              <w:rPr>
                <w:spacing w:val="-4"/>
                <w:sz w:val="20"/>
                <w:szCs w:val="20"/>
                <w:lang w:eastAsia="ja-JP"/>
              </w:rPr>
              <w:t>事業活動において影響を与える可能性が</w:t>
            </w:r>
          </w:p>
          <w:p w14:paraId="75828D79" w14:textId="233D575B" w:rsidR="00DC43F9" w:rsidRPr="00704336" w:rsidRDefault="00514388" w:rsidP="00712DAF">
            <w:pPr>
              <w:pStyle w:val="TableParagraph"/>
              <w:spacing w:line="285" w:lineRule="auto"/>
              <w:ind w:left="419" w:right="77" w:hanging="9"/>
              <w:jc w:val="both"/>
              <w:rPr>
                <w:sz w:val="20"/>
                <w:szCs w:val="20"/>
                <w:lang w:eastAsia="ja-JP"/>
              </w:rPr>
            </w:pPr>
            <w:r w:rsidRPr="00514388">
              <w:rPr>
                <w:spacing w:val="-4"/>
                <w:sz w:val="20"/>
                <w:szCs w:val="20"/>
                <w:lang w:eastAsia="ja-JP"/>
              </w:rPr>
              <w:t>想定される場合に記載</w:t>
            </w:r>
          </w:p>
        </w:tc>
        <w:tc>
          <w:tcPr>
            <w:tcW w:w="1701" w:type="dxa"/>
            <w:vAlign w:val="center"/>
          </w:tcPr>
          <w:p w14:paraId="2C7A517F" w14:textId="77777777" w:rsidR="00DC43F9" w:rsidRPr="00704336" w:rsidRDefault="00DC43F9" w:rsidP="00712DAF">
            <w:pPr>
              <w:pStyle w:val="TableParagraph"/>
              <w:ind w:left="36" w:right="10"/>
              <w:jc w:val="center"/>
              <w:rPr>
                <w:sz w:val="20"/>
                <w:szCs w:val="20"/>
              </w:rPr>
            </w:pPr>
            <w:proofErr w:type="spellStart"/>
            <w:r w:rsidRPr="00704336">
              <w:rPr>
                <w:spacing w:val="-10"/>
                <w:sz w:val="20"/>
                <w:szCs w:val="20"/>
              </w:rPr>
              <w:t>有・無</w:t>
            </w:r>
            <w:proofErr w:type="spellEnd"/>
          </w:p>
        </w:tc>
        <w:tc>
          <w:tcPr>
            <w:tcW w:w="3685" w:type="dxa"/>
            <w:tcBorders>
              <w:right w:val="single" w:sz="6" w:space="0" w:color="auto"/>
            </w:tcBorders>
          </w:tcPr>
          <w:p w14:paraId="6B953666" w14:textId="77777777" w:rsidR="00DC43F9" w:rsidRPr="00704336" w:rsidRDefault="00DC43F9" w:rsidP="00712DA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C81EE3D" w14:textId="51F0830C" w:rsidR="00593C68" w:rsidRPr="00DA1E23" w:rsidRDefault="00593C68" w:rsidP="00593C68">
      <w:pPr>
        <w:pStyle w:val="a3"/>
        <w:spacing w:before="29"/>
        <w:ind w:firstLine="200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注：</w:t>
      </w:r>
      <w:r w:rsidRPr="00DA1E23">
        <w:rPr>
          <w:sz w:val="20"/>
          <w:szCs w:val="20"/>
          <w:lang w:eastAsia="ja-JP"/>
        </w:rPr>
        <w:t>本COI申告書は2年間保管されます</w:t>
      </w:r>
      <w:r w:rsidRPr="00DA1E23">
        <w:rPr>
          <w:rFonts w:hint="eastAsia"/>
          <w:sz w:val="20"/>
          <w:szCs w:val="20"/>
          <w:lang w:eastAsia="ja-JP"/>
        </w:rPr>
        <w:t>が</w:t>
      </w:r>
      <w:r>
        <w:rPr>
          <w:rFonts w:hint="eastAsia"/>
          <w:sz w:val="20"/>
          <w:szCs w:val="20"/>
          <w:lang w:eastAsia="ja-JP"/>
        </w:rPr>
        <w:t>，</w:t>
      </w:r>
      <w:r w:rsidRPr="00DA1E23">
        <w:rPr>
          <w:rFonts w:hint="eastAsia"/>
          <w:sz w:val="20"/>
          <w:szCs w:val="20"/>
          <w:lang w:eastAsia="ja-JP"/>
        </w:rPr>
        <w:t>COIの開示は発表の際毎回行う必要があります</w:t>
      </w:r>
    </w:p>
    <w:p w14:paraId="2F06AE98" w14:textId="47ED4FDD" w:rsidR="00593C68" w:rsidRPr="00DA1E23" w:rsidRDefault="00593C68" w:rsidP="00593C68">
      <w:pPr>
        <w:pStyle w:val="a3"/>
        <w:spacing w:before="29"/>
        <w:ind w:firstLine="200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注：所属する組織・部門の長に関する申告事項については、公表いたしません</w:t>
      </w:r>
      <w:r w:rsidRPr="00DA1E23">
        <w:rPr>
          <w:sz w:val="20"/>
          <w:szCs w:val="20"/>
          <w:lang w:eastAsia="ja-JP"/>
        </w:rPr>
        <w:t xml:space="preserve"> </w:t>
      </w:r>
    </w:p>
    <w:p w14:paraId="395A90BE" w14:textId="77777777" w:rsidR="00DC43F9" w:rsidRPr="00593C68" w:rsidRDefault="00DC43F9">
      <w:pPr>
        <w:pStyle w:val="a3"/>
        <w:spacing w:before="111"/>
        <w:rPr>
          <w:color w:val="EE0000"/>
          <w:sz w:val="20"/>
          <w:szCs w:val="20"/>
          <w:lang w:eastAsia="ja-JP"/>
        </w:rPr>
      </w:pPr>
    </w:p>
    <w:p w14:paraId="67283877" w14:textId="45E5A43C" w:rsidR="0001096B" w:rsidRPr="00704336" w:rsidRDefault="006C6BFA">
      <w:pPr>
        <w:pStyle w:val="a3"/>
        <w:ind w:left="8"/>
        <w:rPr>
          <w:sz w:val="20"/>
          <w:szCs w:val="20"/>
          <w:lang w:eastAsia="ja-JP"/>
        </w:rPr>
      </w:pPr>
      <w:r w:rsidRPr="00704336">
        <w:rPr>
          <w:w w:val="90"/>
          <w:sz w:val="20"/>
          <w:szCs w:val="20"/>
        </w:rPr>
        <w:t>（</w:t>
      </w:r>
      <w:proofErr w:type="spellStart"/>
      <w:r w:rsidRPr="00704336">
        <w:rPr>
          <w:w w:val="90"/>
          <w:sz w:val="20"/>
          <w:szCs w:val="20"/>
        </w:rPr>
        <w:t>申告日</w:t>
      </w:r>
      <w:proofErr w:type="spellEnd"/>
      <w:r w:rsidRPr="00704336">
        <w:rPr>
          <w:spacing w:val="-10"/>
          <w:w w:val="90"/>
          <w:sz w:val="20"/>
          <w:szCs w:val="20"/>
        </w:rPr>
        <w:t>）</w:t>
      </w:r>
      <w:r w:rsidR="000020AE" w:rsidRPr="00704336">
        <w:rPr>
          <w:rFonts w:hint="eastAsia"/>
          <w:spacing w:val="-10"/>
          <w:w w:val="90"/>
          <w:sz w:val="20"/>
          <w:szCs w:val="20"/>
          <w:lang w:eastAsia="ja-JP"/>
        </w:rPr>
        <w:t xml:space="preserve">　　　年　　　月　　　日</w:t>
      </w:r>
    </w:p>
    <w:p w14:paraId="67283878" w14:textId="77777777" w:rsidR="0001096B" w:rsidRPr="00704336" w:rsidRDefault="0001096B">
      <w:pPr>
        <w:pStyle w:val="a3"/>
        <w:rPr>
          <w:sz w:val="20"/>
          <w:szCs w:val="20"/>
          <w:lang w:eastAsia="ja-JP"/>
        </w:rPr>
      </w:pPr>
    </w:p>
    <w:p w14:paraId="6728387A" w14:textId="774EB35A" w:rsidR="0001096B" w:rsidRPr="00704336" w:rsidRDefault="0085174F" w:rsidP="00DD27E0">
      <w:pPr>
        <w:pStyle w:val="a3"/>
        <w:tabs>
          <w:tab w:val="left" w:pos="4582"/>
        </w:tabs>
        <w:spacing w:before="1"/>
        <w:ind w:left="97"/>
        <w:jc w:val="right"/>
        <w:rPr>
          <w:lang w:eastAsia="ja-JP"/>
        </w:rPr>
      </w:pPr>
      <w:r w:rsidRPr="00704336">
        <w:rPr>
          <w:rFonts w:hint="eastAsia"/>
          <w:w w:val="90"/>
          <w:position w:val="1"/>
          <w:sz w:val="20"/>
          <w:szCs w:val="20"/>
          <w:lang w:eastAsia="ja-JP"/>
        </w:rPr>
        <w:t>筆頭</w:t>
      </w:r>
      <w:r w:rsidR="002837B5" w:rsidRPr="00704336">
        <w:rPr>
          <w:rFonts w:hint="eastAsia"/>
          <w:w w:val="90"/>
          <w:position w:val="1"/>
          <w:sz w:val="20"/>
          <w:szCs w:val="20"/>
          <w:lang w:eastAsia="ja-JP"/>
        </w:rPr>
        <w:t>発表者</w:t>
      </w:r>
      <w:r w:rsidR="003948BD" w:rsidRPr="00704336">
        <w:rPr>
          <w:rFonts w:hint="eastAsia"/>
          <w:w w:val="90"/>
          <w:position w:val="1"/>
          <w:sz w:val="20"/>
          <w:szCs w:val="20"/>
          <w:lang w:eastAsia="ja-JP"/>
        </w:rPr>
        <w:t>氏名</w:t>
      </w:r>
      <w:r w:rsidR="006C6BFA" w:rsidRPr="00704336">
        <w:rPr>
          <w:w w:val="90"/>
          <w:position w:val="1"/>
          <w:sz w:val="20"/>
          <w:szCs w:val="20"/>
          <w:lang w:eastAsia="ja-JP"/>
        </w:rPr>
        <w:t>（自署</w:t>
      </w:r>
      <w:r w:rsidR="006C6BFA" w:rsidRPr="00704336">
        <w:rPr>
          <w:spacing w:val="-10"/>
          <w:w w:val="90"/>
          <w:position w:val="1"/>
          <w:sz w:val="20"/>
          <w:szCs w:val="20"/>
          <w:lang w:eastAsia="ja-JP"/>
        </w:rPr>
        <w:t>）</w:t>
      </w:r>
      <w:r w:rsidR="006C6BFA" w:rsidRPr="00704336">
        <w:rPr>
          <w:position w:val="1"/>
          <w:sz w:val="20"/>
          <w:szCs w:val="20"/>
          <w:u w:val="single"/>
          <w:lang w:eastAsia="ja-JP"/>
        </w:rPr>
        <w:tab/>
      </w:r>
      <w:r w:rsidR="006C6BFA" w:rsidRPr="00704336">
        <w:rPr>
          <w:position w:val="1"/>
          <w:lang w:eastAsia="ja-JP"/>
        </w:rPr>
        <w:t xml:space="preserve"> </w:t>
      </w:r>
      <w:r w:rsidR="003948BD" w:rsidRPr="00704336">
        <w:rPr>
          <w:rFonts w:hint="eastAsia"/>
          <w:position w:val="1"/>
          <w:lang w:eastAsia="ja-JP"/>
        </w:rPr>
        <w:t>印</w:t>
      </w:r>
    </w:p>
    <w:sectPr w:rsidR="0001096B" w:rsidRPr="00704336">
      <w:footerReference w:type="default" r:id="rId11"/>
      <w:type w:val="continuous"/>
      <w:pgSz w:w="11920" w:h="16850"/>
      <w:pgMar w:top="1260" w:right="850" w:bottom="760" w:left="1133" w:header="0" w:footer="5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ADDA" w14:textId="77777777" w:rsidR="00850283" w:rsidRDefault="00850283">
      <w:r>
        <w:separator/>
      </w:r>
    </w:p>
  </w:endnote>
  <w:endnote w:type="continuationSeparator" w:id="0">
    <w:p w14:paraId="0A76C403" w14:textId="77777777" w:rsidR="00850283" w:rsidRDefault="008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3881" w14:textId="366894E7" w:rsidR="0001096B" w:rsidRDefault="0001096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8ABD" w14:textId="77777777" w:rsidR="00850283" w:rsidRDefault="00850283">
      <w:r>
        <w:separator/>
      </w:r>
    </w:p>
  </w:footnote>
  <w:footnote w:type="continuationSeparator" w:id="0">
    <w:p w14:paraId="36C0F6F0" w14:textId="77777777" w:rsidR="00850283" w:rsidRDefault="0085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959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6B"/>
    <w:rsid w:val="000020AE"/>
    <w:rsid w:val="0001096B"/>
    <w:rsid w:val="0002010D"/>
    <w:rsid w:val="00021B46"/>
    <w:rsid w:val="00030AB5"/>
    <w:rsid w:val="00057488"/>
    <w:rsid w:val="000A031B"/>
    <w:rsid w:val="000B334D"/>
    <w:rsid w:val="000B632D"/>
    <w:rsid w:val="00160E5E"/>
    <w:rsid w:val="00167B6B"/>
    <w:rsid w:val="00170A91"/>
    <w:rsid w:val="00171096"/>
    <w:rsid w:val="001D3B58"/>
    <w:rsid w:val="001D415A"/>
    <w:rsid w:val="001D5B83"/>
    <w:rsid w:val="001E78BA"/>
    <w:rsid w:val="00221462"/>
    <w:rsid w:val="00264622"/>
    <w:rsid w:val="00277397"/>
    <w:rsid w:val="002837B5"/>
    <w:rsid w:val="00351334"/>
    <w:rsid w:val="00362D34"/>
    <w:rsid w:val="003948BD"/>
    <w:rsid w:val="004205F4"/>
    <w:rsid w:val="00444466"/>
    <w:rsid w:val="004970D1"/>
    <w:rsid w:val="004C15F5"/>
    <w:rsid w:val="004E6635"/>
    <w:rsid w:val="00500D76"/>
    <w:rsid w:val="00514388"/>
    <w:rsid w:val="00543EE8"/>
    <w:rsid w:val="00567130"/>
    <w:rsid w:val="00574526"/>
    <w:rsid w:val="00593C68"/>
    <w:rsid w:val="005A2711"/>
    <w:rsid w:val="005C2ACD"/>
    <w:rsid w:val="005E1F76"/>
    <w:rsid w:val="0060477F"/>
    <w:rsid w:val="00611FA7"/>
    <w:rsid w:val="00616F20"/>
    <w:rsid w:val="0064434C"/>
    <w:rsid w:val="00647809"/>
    <w:rsid w:val="00653C75"/>
    <w:rsid w:val="00672B39"/>
    <w:rsid w:val="0068217C"/>
    <w:rsid w:val="00686033"/>
    <w:rsid w:val="006A7D57"/>
    <w:rsid w:val="006C3F7A"/>
    <w:rsid w:val="006C6BFA"/>
    <w:rsid w:val="006D01D7"/>
    <w:rsid w:val="006F2207"/>
    <w:rsid w:val="00704336"/>
    <w:rsid w:val="007203F8"/>
    <w:rsid w:val="0074576C"/>
    <w:rsid w:val="007663B5"/>
    <w:rsid w:val="007A4F25"/>
    <w:rsid w:val="007B09D2"/>
    <w:rsid w:val="007C09CD"/>
    <w:rsid w:val="007E0D68"/>
    <w:rsid w:val="007F26B8"/>
    <w:rsid w:val="007F3C86"/>
    <w:rsid w:val="00850283"/>
    <w:rsid w:val="0085174F"/>
    <w:rsid w:val="00852B15"/>
    <w:rsid w:val="0091101E"/>
    <w:rsid w:val="00917A9D"/>
    <w:rsid w:val="009213F8"/>
    <w:rsid w:val="00933C6E"/>
    <w:rsid w:val="00945637"/>
    <w:rsid w:val="00964E5C"/>
    <w:rsid w:val="00966050"/>
    <w:rsid w:val="009A4D39"/>
    <w:rsid w:val="009E59BF"/>
    <w:rsid w:val="00A14CCA"/>
    <w:rsid w:val="00A23AC1"/>
    <w:rsid w:val="00A50C26"/>
    <w:rsid w:val="00A700C5"/>
    <w:rsid w:val="00B006C9"/>
    <w:rsid w:val="00B065AE"/>
    <w:rsid w:val="00B22F20"/>
    <w:rsid w:val="00B27820"/>
    <w:rsid w:val="00B815BC"/>
    <w:rsid w:val="00BA55A7"/>
    <w:rsid w:val="00BD3252"/>
    <w:rsid w:val="00C2472F"/>
    <w:rsid w:val="00C566DA"/>
    <w:rsid w:val="00C73A37"/>
    <w:rsid w:val="00CA201C"/>
    <w:rsid w:val="00CB6AAE"/>
    <w:rsid w:val="00CC37CA"/>
    <w:rsid w:val="00CD0107"/>
    <w:rsid w:val="00CE162B"/>
    <w:rsid w:val="00D24E28"/>
    <w:rsid w:val="00D81A81"/>
    <w:rsid w:val="00DA1E23"/>
    <w:rsid w:val="00DC43F9"/>
    <w:rsid w:val="00DD27E0"/>
    <w:rsid w:val="00DF413E"/>
    <w:rsid w:val="00E052A7"/>
    <w:rsid w:val="00E76D44"/>
    <w:rsid w:val="00E81C8D"/>
    <w:rsid w:val="00EF2A35"/>
    <w:rsid w:val="00EF38CE"/>
    <w:rsid w:val="00F07322"/>
    <w:rsid w:val="00F21DD3"/>
    <w:rsid w:val="00F26E4A"/>
    <w:rsid w:val="00F334B2"/>
    <w:rsid w:val="00F40C6E"/>
    <w:rsid w:val="00FD1250"/>
    <w:rsid w:val="00FE2A90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83836"/>
  <w15:docId w15:val="{D93B9233-F50A-4F73-A216-571A3FBD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ゴシック" w:eastAsia="BIZ UDゴシック" w:hAnsi="BIZ UDゴシック" w:cs="BIZ UDゴシック"/>
    </w:rPr>
  </w:style>
  <w:style w:type="paragraph" w:styleId="1">
    <w:name w:val="heading 1"/>
    <w:basedOn w:val="a"/>
    <w:uiPriority w:val="9"/>
    <w:qFormat/>
    <w:pPr>
      <w:spacing w:before="69"/>
      <w:ind w:right="56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6033"/>
    <w:rPr>
      <w:rFonts w:ascii="BIZ UDゴシック" w:eastAsia="BIZ UDゴシック" w:hAnsi="BIZ UDゴシック" w:cs="BIZ UDゴシック"/>
    </w:rPr>
  </w:style>
  <w:style w:type="paragraph" w:styleId="a7">
    <w:name w:val="footer"/>
    <w:basedOn w:val="a"/>
    <w:link w:val="a8"/>
    <w:uiPriority w:val="99"/>
    <w:unhideWhenUsed/>
    <w:rsid w:val="00686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6033"/>
    <w:rPr>
      <w:rFonts w:ascii="BIZ UDゴシック" w:eastAsia="BIZ UDゴシック" w:hAnsi="BIZ UDゴシック" w:cs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a9ca3-e471-442d-a1f7-09ad307753ad" xsi:nil="true"/>
    <lcf76f155ced4ddcb4097134ff3c332f xmlns="3ff907b4-ba76-4c12-8ec6-68ddcdc23a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844FC5AF5F5A4EA6B5C53500D5FBD3" ma:contentTypeVersion="11" ma:contentTypeDescription="新しいドキュメントを作成します。" ma:contentTypeScope="" ma:versionID="6dd8f5e040effa26d14cfcf1e494d24e">
  <xsd:schema xmlns:xsd="http://www.w3.org/2001/XMLSchema" xmlns:xs="http://www.w3.org/2001/XMLSchema" xmlns:p="http://schemas.microsoft.com/office/2006/metadata/properties" xmlns:ns2="3ff907b4-ba76-4c12-8ec6-68ddcdc23a4f" xmlns:ns3="8b8a9ca3-e471-442d-a1f7-09ad307753ad" targetNamespace="http://schemas.microsoft.com/office/2006/metadata/properties" ma:root="true" ma:fieldsID="a140146080a37ca27813d3c1b4ca2102" ns2:_="" ns3:_="">
    <xsd:import namespace="3ff907b4-ba76-4c12-8ec6-68ddcdc23a4f"/>
    <xsd:import namespace="8b8a9ca3-e471-442d-a1f7-09ad3077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7b4-ba76-4c12-8ec6-68ddcdc23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f61c77-8f2e-4a51-bbd6-066c3ad81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9ca3-e471-442d-a1f7-09ad307753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477886-2a95-492e-b290-8cb62d40fa13}" ma:internalName="TaxCatchAll" ma:showField="CatchAllData" ma:web="8b8a9ca3-e471-442d-a1f7-09ad3077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D0F08-DA92-4F08-8DD5-54B834FC467B}">
  <ds:schemaRefs>
    <ds:schemaRef ds:uri="http://schemas.microsoft.com/office/2006/metadata/properties"/>
    <ds:schemaRef ds:uri="http://schemas.microsoft.com/office/infopath/2007/PartnerControls"/>
    <ds:schemaRef ds:uri="8b8a9ca3-e471-442d-a1f7-09ad307753ad"/>
    <ds:schemaRef ds:uri="3ff907b4-ba76-4c12-8ec6-68ddcdc23a4f"/>
  </ds:schemaRefs>
</ds:datastoreItem>
</file>

<file path=customXml/itemProps2.xml><?xml version="1.0" encoding="utf-8"?>
<ds:datastoreItem xmlns:ds="http://schemas.openxmlformats.org/officeDocument/2006/customXml" ds:itemID="{31FF342F-7E1F-4CE3-9E51-BF0B41EEA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90FE3-C7F8-4893-AFBF-2E5B8164B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919E9-5139-4B2A-9BDE-DC05AC43A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7b4-ba76-4c12-8ec6-68ddcdc23a4f"/>
    <ds:schemaRef ds:uri="8b8a9ca3-e471-442d-a1f7-09ad3077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作 友恵</cp:lastModifiedBy>
  <cp:revision>2</cp:revision>
  <dcterms:created xsi:type="dcterms:W3CDTF">2026-07-08T00:54:00Z</dcterms:created>
  <dcterms:modified xsi:type="dcterms:W3CDTF">2026-07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Apeos C3570</vt:lpwstr>
  </property>
  <property fmtid="{D5CDD505-2E9C-101B-9397-08002B2CF9AE}" pid="4" name="LastSaved">
    <vt:filetime>2026-03-24T00:00:00Z</vt:filetime>
  </property>
  <property fmtid="{D5CDD505-2E9C-101B-9397-08002B2CF9AE}" pid="5" name="Producer">
    <vt:lpwstr>Apeos C3570</vt:lpwstr>
  </property>
  <property fmtid="{D5CDD505-2E9C-101B-9397-08002B2CF9AE}" pid="6" name="ContentTypeId">
    <vt:lpwstr>0x0101005C844FC5AF5F5A4EA6B5C53500D5FBD3</vt:lpwstr>
  </property>
</Properties>
</file>